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6848" w:rsidRDefault="00FE6848">
      <w:r w:rsidRPr="00FE6848">
        <w:rPr>
          <w:noProof/>
          <w:lang w:val="es-HN" w:eastAsia="es-H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6868825" wp14:editId="6221C6E9">
                <wp:simplePos x="0" y="0"/>
                <wp:positionH relativeFrom="margin">
                  <wp:align>center</wp:align>
                </wp:positionH>
                <wp:positionV relativeFrom="paragraph">
                  <wp:posOffset>-79000</wp:posOffset>
                </wp:positionV>
                <wp:extent cx="7083425" cy="5048250"/>
                <wp:effectExtent l="0" t="0" r="22225" b="19050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3425" cy="50482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0BB627" id="Rectángulo 17" o:spid="_x0000_s1026" style="position:absolute;margin-left:0;margin-top:-6.2pt;width:557.75pt;height:397.5pt;z-index:25168793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" fillcolor="#d8d8d8 [2732]" strokecolor="#1f4d78 [1604]" strokeweight="1pt">
                <w10:wrap anchorx="margin"/>
              </v:rect>
            </w:pict>
          </mc:Fallback>
        </mc:AlternateContent>
      </w:r>
      <w:r w:rsidRPr="00FE6848">
        <w:rPr>
          <w:noProof/>
          <w:lang w:val="es-HN" w:eastAsia="es-HN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3C45B31F" wp14:editId="58F573E4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2544445" cy="297180"/>
                <wp:effectExtent l="0" t="0" r="27305" b="26670"/>
                <wp:wrapSquare wrapText="bothSides"/>
                <wp:docPr id="2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4445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6848" w:rsidRPr="000519B7" w:rsidRDefault="00FE6848" w:rsidP="00FE684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ITULO DONDE VA EL NAME DEL JUE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45B31F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0;margin-top:0;width:200.35pt;height:23.4pt;z-index:25169408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">
                <v:textbox>
                  <w:txbxContent>
                    <w:p w:rsidR="00FE6848" w:rsidRPr="000519B7" w:rsidRDefault="00FE6848" w:rsidP="00FE684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ITULO DONDE VA EL NAME DEL JUEG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E6848">
        <w:rPr>
          <w:noProof/>
          <w:lang w:val="es-HN" w:eastAsia="es-HN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0DBEB0D1" wp14:editId="6791F241">
                <wp:simplePos x="0" y="0"/>
                <wp:positionH relativeFrom="margin">
                  <wp:posOffset>4561840</wp:posOffset>
                </wp:positionH>
                <wp:positionV relativeFrom="paragraph">
                  <wp:posOffset>4469130</wp:posOffset>
                </wp:positionV>
                <wp:extent cx="892175" cy="440055"/>
                <wp:effectExtent l="0" t="0" r="22225" b="17145"/>
                <wp:wrapSquare wrapText="bothSides"/>
                <wp:docPr id="2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2175" cy="440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6848" w:rsidRPr="00FE6848" w:rsidRDefault="00FE6848" w:rsidP="00FE6848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 w:rsidRPr="00FE6848">
                              <w:rPr>
                                <w:b/>
                                <w:sz w:val="40"/>
                              </w:rPr>
                              <w:t>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EB0D1" id="_x0000_s1027" type="#_x0000_t202" style="position:absolute;margin-left:359.2pt;margin-top:351.9pt;width:70.25pt;height:34.6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">
                <v:textbox>
                  <w:txbxContent>
                    <w:p w:rsidR="00FE6848" w:rsidRPr="00FE6848" w:rsidRDefault="00FE6848" w:rsidP="00FE6848">
                      <w:pPr>
                        <w:jc w:val="center"/>
                        <w:rPr>
                          <w:b/>
                          <w:sz w:val="40"/>
                        </w:rPr>
                      </w:pPr>
                      <w:r w:rsidRPr="00FE6848">
                        <w:rPr>
                          <w:b/>
                          <w:sz w:val="40"/>
                        </w:rPr>
                        <w:t>R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E6848">
        <w:rPr>
          <w:noProof/>
          <w:lang w:val="es-HN" w:eastAsia="es-HN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552B85DB" wp14:editId="01BB08D7">
                <wp:simplePos x="0" y="0"/>
                <wp:positionH relativeFrom="margin">
                  <wp:posOffset>3548380</wp:posOffset>
                </wp:positionH>
                <wp:positionV relativeFrom="paragraph">
                  <wp:posOffset>4469130</wp:posOffset>
                </wp:positionV>
                <wp:extent cx="892175" cy="440055"/>
                <wp:effectExtent l="0" t="0" r="22225" b="17145"/>
                <wp:wrapSquare wrapText="bothSides"/>
                <wp:docPr id="2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2175" cy="440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6848" w:rsidRPr="00FE6848" w:rsidRDefault="00FE6848" w:rsidP="00FE6848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 w:rsidRPr="00FE6848">
                              <w:rPr>
                                <w:b/>
                                <w:sz w:val="40"/>
                              </w:rPr>
                              <w:t>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2B85DB" id="_x0000_s1028" type="#_x0000_t202" style="position:absolute;margin-left:279.4pt;margin-top:351.9pt;width:70.25pt;height:34.6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">
                <v:textbox>
                  <w:txbxContent>
                    <w:p w:rsidR="00FE6848" w:rsidRPr="00FE6848" w:rsidRDefault="00FE6848" w:rsidP="00FE6848">
                      <w:pPr>
                        <w:jc w:val="center"/>
                        <w:rPr>
                          <w:b/>
                          <w:sz w:val="40"/>
                        </w:rPr>
                      </w:pPr>
                      <w:r w:rsidRPr="00FE6848">
                        <w:rPr>
                          <w:b/>
                          <w:sz w:val="40"/>
                        </w:rPr>
                        <w:t>R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E6848">
        <w:rPr>
          <w:noProof/>
          <w:lang w:val="es-HN" w:eastAsia="es-HN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4E63A99D" wp14:editId="606EC725">
                <wp:simplePos x="0" y="0"/>
                <wp:positionH relativeFrom="margin">
                  <wp:posOffset>2559050</wp:posOffset>
                </wp:positionH>
                <wp:positionV relativeFrom="paragraph">
                  <wp:posOffset>4471035</wp:posOffset>
                </wp:positionV>
                <wp:extent cx="892175" cy="440055"/>
                <wp:effectExtent l="0" t="0" r="22225" b="17145"/>
                <wp:wrapSquare wrapText="bothSides"/>
                <wp:docPr id="1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2175" cy="440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6848" w:rsidRPr="00FE6848" w:rsidRDefault="00FE6848" w:rsidP="00FE6848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 w:rsidRPr="00FE6848">
                              <w:rPr>
                                <w:b/>
                                <w:sz w:val="40"/>
                              </w:rPr>
                              <w:t>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3A99D" id="_x0000_s1029" type="#_x0000_t202" style="position:absolute;margin-left:201.5pt;margin-top:352.05pt;width:70.25pt;height:34.6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">
                <v:textbox>
                  <w:txbxContent>
                    <w:p w:rsidR="00FE6848" w:rsidRPr="00FE6848" w:rsidRDefault="00FE6848" w:rsidP="00FE6848">
                      <w:pPr>
                        <w:jc w:val="center"/>
                        <w:rPr>
                          <w:b/>
                          <w:sz w:val="40"/>
                        </w:rPr>
                      </w:pPr>
                      <w:r w:rsidRPr="00FE6848">
                        <w:rPr>
                          <w:b/>
                          <w:sz w:val="40"/>
                        </w:rPr>
                        <w:t>R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FE6848" w:rsidRDefault="00FE6848">
      <w:r w:rsidRPr="00FE6848">
        <w:rPr>
          <w:noProof/>
          <w:lang w:val="es-HN" w:eastAsia="es-HN"/>
        </w:rPr>
        <w:drawing>
          <wp:anchor distT="0" distB="0" distL="114300" distR="114300" simplePos="0" relativeHeight="251692032" behindDoc="0" locked="0" layoutInCell="1" allowOverlap="1" wp14:anchorId="2A4416CA" wp14:editId="112B1DC0">
            <wp:simplePos x="0" y="0"/>
            <wp:positionH relativeFrom="margin">
              <wp:align>left</wp:align>
            </wp:positionH>
            <wp:positionV relativeFrom="paragraph">
              <wp:posOffset>94860</wp:posOffset>
            </wp:positionV>
            <wp:extent cx="5375910" cy="3965575"/>
            <wp:effectExtent l="0" t="0" r="0" b="0"/>
            <wp:wrapSquare wrapText="bothSides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wallpaperflare.com_wallpaper (1)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0569" cy="39693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6848" w:rsidRDefault="00FE6848"/>
    <w:p w:rsidR="00FE6848" w:rsidRDefault="00FE6848"/>
    <w:p w:rsidR="00FE6848" w:rsidRDefault="00FE6848"/>
    <w:p w:rsidR="00FE6848" w:rsidRDefault="00FE6848"/>
    <w:p w:rsidR="00FE6848" w:rsidRDefault="00FE6848">
      <w:r w:rsidRPr="00FE6848">
        <w:rPr>
          <w:noProof/>
          <w:lang w:val="es-HN" w:eastAsia="es-HN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13B578DE" wp14:editId="33EA8722">
                <wp:simplePos x="0" y="0"/>
                <wp:positionH relativeFrom="margin">
                  <wp:posOffset>5563988</wp:posOffset>
                </wp:positionH>
                <wp:positionV relativeFrom="paragraph">
                  <wp:posOffset>264322</wp:posOffset>
                </wp:positionV>
                <wp:extent cx="1200785" cy="1002030"/>
                <wp:effectExtent l="0" t="0" r="18415" b="26670"/>
                <wp:wrapSquare wrapText="bothSides"/>
                <wp:docPr id="2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785" cy="1002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6848" w:rsidRDefault="00FE6848" w:rsidP="00FE6848">
                            <w:pPr>
                              <w:rPr>
                                <w:sz w:val="18"/>
                              </w:rPr>
                            </w:pPr>
                            <w:r w:rsidRPr="000519B7">
                              <w:rPr>
                                <w:sz w:val="18"/>
                              </w:rPr>
                              <w:t>NUMERO ALEATORIO</w:t>
                            </w:r>
                          </w:p>
                          <w:p w:rsidR="00FE6848" w:rsidRPr="000519B7" w:rsidRDefault="00FE6848" w:rsidP="00FE6848">
                            <w:pPr>
                              <w:jc w:val="center"/>
                              <w:rPr>
                                <w:b/>
                                <w:sz w:val="72"/>
                              </w:rPr>
                            </w:pPr>
                            <w:r w:rsidRPr="000519B7">
                              <w:rPr>
                                <w:b/>
                                <w:sz w:val="72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578DE" id="_x0000_s1030" type="#_x0000_t202" style="position:absolute;margin-left:438.1pt;margin-top:20.8pt;width:94.55pt;height:78.9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">
                <v:textbox>
                  <w:txbxContent>
                    <w:p w:rsidR="00FE6848" w:rsidRDefault="00FE6848" w:rsidP="00FE6848">
                      <w:pPr>
                        <w:rPr>
                          <w:sz w:val="18"/>
                        </w:rPr>
                      </w:pPr>
                      <w:r w:rsidRPr="000519B7">
                        <w:rPr>
                          <w:sz w:val="18"/>
                        </w:rPr>
                        <w:t>NUMERO ALEATORIO</w:t>
                      </w:r>
                    </w:p>
                    <w:p w:rsidR="00FE6848" w:rsidRPr="000519B7" w:rsidRDefault="00FE6848" w:rsidP="00FE6848">
                      <w:pPr>
                        <w:jc w:val="center"/>
                        <w:rPr>
                          <w:b/>
                          <w:sz w:val="72"/>
                        </w:rPr>
                      </w:pPr>
                      <w:r w:rsidRPr="000519B7">
                        <w:rPr>
                          <w:b/>
                          <w:sz w:val="72"/>
                        </w:rPr>
                        <w:t>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FE6848" w:rsidRDefault="00FE6848"/>
    <w:p w:rsidR="00FE6848" w:rsidRDefault="00FE6848"/>
    <w:p w:rsidR="00FE6848" w:rsidRDefault="00FE6848"/>
    <w:p w:rsidR="00FE6848" w:rsidRDefault="00621B07">
      <w:r>
        <w:rPr>
          <w:noProof/>
          <w:lang w:val="es-HN" w:eastAsia="es-HN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>
                <wp:simplePos x="0" y="0"/>
                <wp:positionH relativeFrom="margin">
                  <wp:posOffset>616644</wp:posOffset>
                </wp:positionH>
                <wp:positionV relativeFrom="paragraph">
                  <wp:posOffset>8314</wp:posOffset>
                </wp:positionV>
                <wp:extent cx="4329430" cy="319405"/>
                <wp:effectExtent l="0" t="0" r="13970" b="2349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9430" cy="319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19B7" w:rsidRPr="000519B7" w:rsidRDefault="00FE6848" w:rsidP="000519B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OPCION</w:t>
                            </w:r>
                            <w:r w:rsidR="00C24A55">
                              <w:rPr>
                                <w:b/>
                              </w:rPr>
                              <w:t xml:space="preserve"> 1</w:t>
                            </w:r>
                            <w:r>
                              <w:rPr>
                                <w:b/>
                              </w:rPr>
                              <w:t xml:space="preserve"> PREGUN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48.55pt;margin-top:.65pt;width:340.9pt;height:25.15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">
                <v:textbox>
                  <w:txbxContent>
                    <w:p w:rsidR="000519B7" w:rsidRPr="000519B7" w:rsidRDefault="00FE6848" w:rsidP="000519B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OPCION</w:t>
                      </w:r>
                      <w:r w:rsidR="00C24A55">
                        <w:rPr>
                          <w:b/>
                        </w:rPr>
                        <w:t xml:space="preserve"> 1</w:t>
                      </w:r>
                      <w:r>
                        <w:rPr>
                          <w:b/>
                        </w:rPr>
                        <w:t xml:space="preserve"> PREGUNT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FE6848" w:rsidRDefault="00FE6848"/>
    <w:p w:rsidR="00FE6848" w:rsidRDefault="00FE6848">
      <w:r w:rsidRPr="00FE6848">
        <w:rPr>
          <w:noProof/>
          <w:lang w:val="es-HN" w:eastAsia="es-HN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29B151E4" wp14:editId="129F6C6D">
                <wp:simplePos x="0" y="0"/>
                <wp:positionH relativeFrom="margin">
                  <wp:align>left</wp:align>
                </wp:positionH>
                <wp:positionV relativeFrom="paragraph">
                  <wp:posOffset>12862</wp:posOffset>
                </wp:positionV>
                <wp:extent cx="2467610" cy="319405"/>
                <wp:effectExtent l="0" t="0" r="27940" b="23495"/>
                <wp:wrapSquare wrapText="bothSides"/>
                <wp:docPr id="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7610" cy="319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6848" w:rsidRPr="00FE6848" w:rsidRDefault="00FE6848" w:rsidP="00FE6848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NOMBRE DEL USUARIO </w:t>
                            </w:r>
                            <w:r w:rsidRPr="00FE6848">
                              <w:rPr>
                                <w:sz w:val="18"/>
                              </w:rPr>
                              <w:t>ALEATOR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151E4" id="_x0000_s1032" type="#_x0000_t202" style="position:absolute;margin-left:0;margin-top:1pt;width:194.3pt;height:25.15pt;z-index:2516981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">
                <v:textbox>
                  <w:txbxContent>
                    <w:p w:rsidR="00FE6848" w:rsidRPr="00FE6848" w:rsidRDefault="00FE6848" w:rsidP="00FE6848">
                      <w:pPr>
                        <w:rPr>
                          <w:sz w:val="18"/>
                        </w:rPr>
                      </w:pPr>
                      <w:r>
                        <w:rPr>
                          <w:b/>
                        </w:rPr>
                        <w:t xml:space="preserve">NOMBRE DEL USUARIO </w:t>
                      </w:r>
                      <w:r w:rsidRPr="00FE6848">
                        <w:rPr>
                          <w:sz w:val="18"/>
                        </w:rPr>
                        <w:t>ALEATORI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FE6848" w:rsidRDefault="00FE6848"/>
    <w:p w:rsidR="00FE6848" w:rsidRDefault="00003E07">
      <w:r>
        <w:rPr>
          <w:noProof/>
          <w:lang w:val="es-HN" w:eastAsia="es-H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244549</wp:posOffset>
                </wp:positionH>
                <wp:positionV relativeFrom="paragraph">
                  <wp:posOffset>67960</wp:posOffset>
                </wp:positionV>
                <wp:extent cx="7083425" cy="5039493"/>
                <wp:effectExtent l="0" t="0" r="22225" b="2794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3425" cy="503949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E076D5" id="Rectángulo 1" o:spid="_x0000_s1026" style="position:absolute;margin-left:19.25pt;margin-top:5.35pt;width:557.75pt;height:396.8pt;z-index:25165926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" fillcolor="#d8d8d8 [2732]" strokecolor="#1f4d78 [1604]" strokeweight="1pt">
                <w10:wrap anchorx="page"/>
              </v:rect>
            </w:pict>
          </mc:Fallback>
        </mc:AlternateContent>
      </w:r>
      <w:r w:rsidR="00FE6848">
        <w:rPr>
          <w:noProof/>
          <w:lang w:val="es-HN" w:eastAsia="es-HN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61677D90" wp14:editId="5A48DF78">
                <wp:simplePos x="0" y="0"/>
                <wp:positionH relativeFrom="margin">
                  <wp:align>left</wp:align>
                </wp:positionH>
                <wp:positionV relativeFrom="paragraph">
                  <wp:posOffset>160316</wp:posOffset>
                </wp:positionV>
                <wp:extent cx="2544445" cy="297180"/>
                <wp:effectExtent l="0" t="0" r="27305" b="26670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4445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19B7" w:rsidRPr="000519B7" w:rsidRDefault="000519B7" w:rsidP="000519B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ITULO DONDE VA EL NAME DEL JUE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677D90" id="_x0000_s1033" type="#_x0000_t202" style="position:absolute;margin-left:0;margin-top:12.6pt;width:200.35pt;height:23.4pt;z-index:2517053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">
                <v:textbox>
                  <w:txbxContent>
                    <w:p w:rsidR="000519B7" w:rsidRPr="000519B7" w:rsidRDefault="000519B7" w:rsidP="000519B7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ITULO DONDE VA EL NAME DEL JUEG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FE6848" w:rsidRDefault="00FE6848">
      <w:r>
        <w:rPr>
          <w:noProof/>
          <w:lang w:val="es-HN" w:eastAsia="es-HN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margin">
              <wp:posOffset>26670</wp:posOffset>
            </wp:positionH>
            <wp:positionV relativeFrom="paragraph">
              <wp:posOffset>229235</wp:posOffset>
            </wp:positionV>
            <wp:extent cx="5560695" cy="3348990"/>
            <wp:effectExtent l="0" t="0" r="1905" b="3810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wallpaperflare.com_wallpaper (1)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0695" cy="3348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6848" w:rsidRDefault="00FE6848"/>
    <w:p w:rsidR="00FE6848" w:rsidRDefault="00FE6848"/>
    <w:p w:rsidR="00FE6848" w:rsidRDefault="00FE6848"/>
    <w:p w:rsidR="00FE6848" w:rsidRDefault="00FE6848">
      <w:r>
        <w:rPr>
          <w:noProof/>
          <w:lang w:val="es-HN" w:eastAsia="es-HN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6BDD192C" wp14:editId="1C1B8CF8">
                <wp:simplePos x="0" y="0"/>
                <wp:positionH relativeFrom="margin">
                  <wp:align>right</wp:align>
                </wp:positionH>
                <wp:positionV relativeFrom="paragraph">
                  <wp:posOffset>478790</wp:posOffset>
                </wp:positionV>
                <wp:extent cx="1210945" cy="1062990"/>
                <wp:effectExtent l="0" t="0" r="27305" b="22860"/>
                <wp:wrapSquare wrapText="bothSides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0945" cy="1062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19B7" w:rsidRDefault="000519B7" w:rsidP="000519B7">
                            <w:pPr>
                              <w:rPr>
                                <w:sz w:val="18"/>
                              </w:rPr>
                            </w:pPr>
                            <w:r w:rsidRPr="000519B7">
                              <w:rPr>
                                <w:sz w:val="18"/>
                              </w:rPr>
                              <w:t>NUMERO ALEATORIO</w:t>
                            </w:r>
                          </w:p>
                          <w:p w:rsidR="000519B7" w:rsidRPr="000519B7" w:rsidRDefault="000519B7" w:rsidP="000519B7">
                            <w:pPr>
                              <w:jc w:val="center"/>
                              <w:rPr>
                                <w:b/>
                                <w:sz w:val="72"/>
                              </w:rPr>
                            </w:pPr>
                            <w:r w:rsidRPr="000519B7">
                              <w:rPr>
                                <w:b/>
                                <w:sz w:val="72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D192C" id="_x0000_s1034" type="#_x0000_t202" style="position:absolute;margin-left:44.15pt;margin-top:37.7pt;width:95.35pt;height:83.7pt;z-index:25170329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">
                <v:textbox>
                  <w:txbxContent>
                    <w:p w:rsidR="000519B7" w:rsidRDefault="000519B7" w:rsidP="000519B7">
                      <w:pPr>
                        <w:rPr>
                          <w:sz w:val="18"/>
                        </w:rPr>
                      </w:pPr>
                      <w:r w:rsidRPr="000519B7">
                        <w:rPr>
                          <w:sz w:val="18"/>
                        </w:rPr>
                        <w:t>NUMERO ALEATORIO</w:t>
                      </w:r>
                    </w:p>
                    <w:p w:rsidR="000519B7" w:rsidRPr="000519B7" w:rsidRDefault="000519B7" w:rsidP="000519B7">
                      <w:pPr>
                        <w:jc w:val="center"/>
                        <w:rPr>
                          <w:b/>
                          <w:sz w:val="72"/>
                        </w:rPr>
                      </w:pPr>
                      <w:r w:rsidRPr="000519B7">
                        <w:rPr>
                          <w:b/>
                          <w:sz w:val="72"/>
                        </w:rPr>
                        <w:t>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FE6848" w:rsidRDefault="00FE6848"/>
    <w:p w:rsidR="00621B07" w:rsidRDefault="00621B07"/>
    <w:p w:rsidR="00621B07" w:rsidRDefault="00621B07"/>
    <w:p w:rsidR="00621B07" w:rsidRDefault="00621B07">
      <w:r w:rsidRPr="00FE6848">
        <w:rPr>
          <w:noProof/>
          <w:lang w:val="es-HN" w:eastAsia="es-HN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4A43B9B3" wp14:editId="2337DCC6">
                <wp:simplePos x="0" y="0"/>
                <wp:positionH relativeFrom="margin">
                  <wp:posOffset>759268</wp:posOffset>
                </wp:positionH>
                <wp:positionV relativeFrom="paragraph">
                  <wp:posOffset>116175</wp:posOffset>
                </wp:positionV>
                <wp:extent cx="4329430" cy="319405"/>
                <wp:effectExtent l="0" t="0" r="13970" b="23495"/>
                <wp:wrapSquare wrapText="bothSides"/>
                <wp:docPr id="1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9430" cy="319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6848" w:rsidRPr="000519B7" w:rsidRDefault="00FE6848" w:rsidP="00FE684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OPCION 2 PREGUN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43B9B3" id="_x0000_s1035" type="#_x0000_t202" style="position:absolute;margin-left:59.8pt;margin-top:9.15pt;width:340.9pt;height:25.1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">
                <v:textbox>
                  <w:txbxContent>
                    <w:p w:rsidR="00FE6848" w:rsidRPr="000519B7" w:rsidRDefault="00FE6848" w:rsidP="00FE684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OPCION 2 PREGUNT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621B07" w:rsidRDefault="00621B07"/>
    <w:p w:rsidR="00621B07" w:rsidRDefault="00621B07">
      <w:r>
        <w:rPr>
          <w:noProof/>
          <w:lang w:val="es-HN" w:eastAsia="es-HN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63638FC5" wp14:editId="7D8F5360">
                <wp:simplePos x="0" y="0"/>
                <wp:positionH relativeFrom="margin">
                  <wp:posOffset>74295</wp:posOffset>
                </wp:positionH>
                <wp:positionV relativeFrom="paragraph">
                  <wp:posOffset>139065</wp:posOffset>
                </wp:positionV>
                <wp:extent cx="2467610" cy="319405"/>
                <wp:effectExtent l="0" t="0" r="27940" b="2349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7610" cy="319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19B7" w:rsidRPr="00FE6848" w:rsidRDefault="000519B7" w:rsidP="000519B7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</w:rPr>
                              <w:t>NOMBRE DEL USUARIO</w:t>
                            </w:r>
                            <w:r w:rsidR="00FE6848">
                              <w:rPr>
                                <w:b/>
                              </w:rPr>
                              <w:t xml:space="preserve"> </w:t>
                            </w:r>
                            <w:r w:rsidR="00FE6848" w:rsidRPr="00FE6848">
                              <w:rPr>
                                <w:sz w:val="18"/>
                              </w:rPr>
                              <w:t>ALEATOR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38FC5" id="_x0000_s1036" type="#_x0000_t202" style="position:absolute;margin-left:5.85pt;margin-top:10.95pt;width:194.3pt;height:25.1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">
                <v:textbox>
                  <w:txbxContent>
                    <w:p w:rsidR="000519B7" w:rsidRPr="00FE6848" w:rsidRDefault="000519B7" w:rsidP="000519B7">
                      <w:pPr>
                        <w:rPr>
                          <w:sz w:val="18"/>
                        </w:rPr>
                      </w:pPr>
                      <w:r>
                        <w:rPr>
                          <w:b/>
                        </w:rPr>
                        <w:t>NOMBRE DEL USUARIO</w:t>
                      </w:r>
                      <w:r w:rsidR="00FE6848">
                        <w:rPr>
                          <w:b/>
                        </w:rPr>
                        <w:t xml:space="preserve"> </w:t>
                      </w:r>
                      <w:r w:rsidR="00FE6848" w:rsidRPr="00FE6848">
                        <w:rPr>
                          <w:sz w:val="18"/>
                        </w:rPr>
                        <w:t>ALEATORI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es-HN" w:eastAsia="es-HN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28B51CA9" wp14:editId="4719466D">
                <wp:simplePos x="0" y="0"/>
                <wp:positionH relativeFrom="margin">
                  <wp:posOffset>4910455</wp:posOffset>
                </wp:positionH>
                <wp:positionV relativeFrom="paragraph">
                  <wp:posOffset>24130</wp:posOffset>
                </wp:positionV>
                <wp:extent cx="892175" cy="440055"/>
                <wp:effectExtent l="0" t="0" r="22225" b="17145"/>
                <wp:wrapSquare wrapText="bothSides"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2175" cy="440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19B7" w:rsidRPr="00FE6848" w:rsidRDefault="000519B7" w:rsidP="000519B7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 w:rsidRPr="00FE6848">
                              <w:rPr>
                                <w:b/>
                                <w:sz w:val="40"/>
                              </w:rPr>
                              <w:t>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51CA9" id="_x0000_s1037" type="#_x0000_t202" style="position:absolute;margin-left:386.65pt;margin-top:1.9pt;width:70.25pt;height:34.6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">
                <v:textbox>
                  <w:txbxContent>
                    <w:p w:rsidR="000519B7" w:rsidRPr="00FE6848" w:rsidRDefault="000519B7" w:rsidP="000519B7">
                      <w:pPr>
                        <w:jc w:val="center"/>
                        <w:rPr>
                          <w:b/>
                          <w:sz w:val="40"/>
                        </w:rPr>
                      </w:pPr>
                      <w:r w:rsidRPr="00FE6848">
                        <w:rPr>
                          <w:b/>
                          <w:sz w:val="40"/>
                        </w:rPr>
                        <w:t>R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es-HN" w:eastAsia="es-HN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28B51CA9" wp14:editId="4719466D">
                <wp:simplePos x="0" y="0"/>
                <wp:positionH relativeFrom="margin">
                  <wp:posOffset>3876040</wp:posOffset>
                </wp:positionH>
                <wp:positionV relativeFrom="paragraph">
                  <wp:posOffset>24130</wp:posOffset>
                </wp:positionV>
                <wp:extent cx="892175" cy="440055"/>
                <wp:effectExtent l="0" t="0" r="22225" b="17145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2175" cy="440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19B7" w:rsidRPr="00FE6848" w:rsidRDefault="000519B7" w:rsidP="000519B7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 w:rsidRPr="00FE6848">
                              <w:rPr>
                                <w:b/>
                                <w:sz w:val="40"/>
                              </w:rPr>
                              <w:t>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51CA9" id="_x0000_s1038" type="#_x0000_t202" style="position:absolute;margin-left:305.2pt;margin-top:1.9pt;width:70.25pt;height:34.6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">
                <v:textbox>
                  <w:txbxContent>
                    <w:p w:rsidR="000519B7" w:rsidRPr="00FE6848" w:rsidRDefault="000519B7" w:rsidP="000519B7">
                      <w:pPr>
                        <w:jc w:val="center"/>
                        <w:rPr>
                          <w:b/>
                          <w:sz w:val="40"/>
                        </w:rPr>
                      </w:pPr>
                      <w:r w:rsidRPr="00FE6848">
                        <w:rPr>
                          <w:b/>
                          <w:sz w:val="40"/>
                        </w:rPr>
                        <w:t>R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es-HN" w:eastAsia="es-HN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63638FC5" wp14:editId="7D8F5360">
                <wp:simplePos x="0" y="0"/>
                <wp:positionH relativeFrom="margin">
                  <wp:posOffset>2844298</wp:posOffset>
                </wp:positionH>
                <wp:positionV relativeFrom="paragraph">
                  <wp:posOffset>24484</wp:posOffset>
                </wp:positionV>
                <wp:extent cx="892175" cy="440055"/>
                <wp:effectExtent l="0" t="0" r="22225" b="17145"/>
                <wp:wrapSquare wrapText="bothSides"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2175" cy="440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19B7" w:rsidRPr="00FE6848" w:rsidRDefault="000519B7" w:rsidP="000519B7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 w:rsidRPr="00FE6848">
                              <w:rPr>
                                <w:b/>
                                <w:sz w:val="40"/>
                              </w:rPr>
                              <w:t>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38FC5" id="_x0000_s1039" type="#_x0000_t202" style="position:absolute;margin-left:223.95pt;margin-top:1.95pt;width:70.25pt;height:34.6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">
                <v:textbox>
                  <w:txbxContent>
                    <w:p w:rsidR="000519B7" w:rsidRPr="00FE6848" w:rsidRDefault="000519B7" w:rsidP="000519B7">
                      <w:pPr>
                        <w:jc w:val="center"/>
                        <w:rPr>
                          <w:b/>
                          <w:sz w:val="40"/>
                        </w:rPr>
                      </w:pPr>
                      <w:r w:rsidRPr="00FE6848">
                        <w:rPr>
                          <w:b/>
                          <w:sz w:val="40"/>
                        </w:rPr>
                        <w:t>R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621B07" w:rsidRDefault="00621B07"/>
    <w:p w:rsidR="00621B07" w:rsidRDefault="00391F1A">
      <w:r>
        <w:rPr>
          <w:noProof/>
          <w:lang w:val="es-HN" w:eastAsia="es-HN"/>
        </w:rPr>
        <w:lastRenderedPageBreak/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0A8E99E4" wp14:editId="1BB27781">
                <wp:simplePos x="0" y="0"/>
                <wp:positionH relativeFrom="column">
                  <wp:posOffset>1263592</wp:posOffset>
                </wp:positionH>
                <wp:positionV relativeFrom="paragraph">
                  <wp:posOffset>2145896</wp:posOffset>
                </wp:positionV>
                <wp:extent cx="1593215" cy="311150"/>
                <wp:effectExtent l="0" t="0" r="0" b="0"/>
                <wp:wrapSquare wrapText="bothSides"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3215" cy="311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1F1A" w:rsidRPr="00391F1A" w:rsidRDefault="00391F1A">
                            <w:pPr>
                              <w:rPr>
                                <w:color w:val="767171" w:themeColor="background2" w:themeShade="80"/>
                                <w:sz w:val="18"/>
                                <w:lang w:val="es-HN"/>
                              </w:rPr>
                            </w:pPr>
                            <w:r w:rsidRPr="00391F1A">
                              <w:rPr>
                                <w:color w:val="767171" w:themeColor="background2" w:themeShade="80"/>
                                <w:sz w:val="18"/>
                                <w:lang w:val="es-HN"/>
                              </w:rPr>
                              <w:t>Cada respuesta es un desafí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E99E4" id="_x0000_s1040" type="#_x0000_t202" style="position:absolute;margin-left:99.5pt;margin-top:168.95pt;width:125.45pt;height:24.5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" filled="f" stroked="f">
                <v:textbox>
                  <w:txbxContent>
                    <w:p w:rsidR="00391F1A" w:rsidRPr="00391F1A" w:rsidRDefault="00391F1A">
                      <w:pPr>
                        <w:rPr>
                          <w:color w:val="767171" w:themeColor="background2" w:themeShade="80"/>
                          <w:sz w:val="18"/>
                          <w:lang w:val="es-HN"/>
                        </w:rPr>
                      </w:pPr>
                      <w:r w:rsidRPr="00391F1A">
                        <w:rPr>
                          <w:color w:val="767171" w:themeColor="background2" w:themeShade="80"/>
                          <w:sz w:val="18"/>
                          <w:lang w:val="es-HN"/>
                        </w:rPr>
                        <w:t>Cada respuesta es un desafí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956CA">
        <w:rPr>
          <w:noProof/>
          <w:lang w:val="es-HN" w:eastAsia="es-HN"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28CBE96A" wp14:editId="31C6506A">
                <wp:simplePos x="0" y="0"/>
                <wp:positionH relativeFrom="column">
                  <wp:posOffset>2945130</wp:posOffset>
                </wp:positionH>
                <wp:positionV relativeFrom="paragraph">
                  <wp:posOffset>2053590</wp:posOffset>
                </wp:positionV>
                <wp:extent cx="716280" cy="297180"/>
                <wp:effectExtent l="0" t="0" r="0" b="0"/>
                <wp:wrapSquare wrapText="bothSides"/>
                <wp:docPr id="3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280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0A5D" w:rsidRPr="005D7F86" w:rsidRDefault="00790A5D">
                            <w:pPr>
                              <w:rPr>
                                <w:color w:val="002060"/>
                                <w:sz w:val="28"/>
                                <w14:glow w14:rad="635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5D7F86">
                              <w:rPr>
                                <w:color w:val="002060"/>
                                <w:sz w:val="28"/>
                                <w14:glow w14:rad="635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hre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CBE96A" id="_x0000_s1041" type="#_x0000_t202" style="position:absolute;margin-left:231.9pt;margin-top:161.7pt;width:56.4pt;height:23.4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" filled="f" stroked="f">
                <v:textbox>
                  <w:txbxContent>
                    <w:p w:rsidR="00790A5D" w:rsidRPr="005D7F86" w:rsidRDefault="00790A5D">
                      <w:pPr>
                        <w:rPr>
                          <w:color w:val="002060"/>
                          <w:sz w:val="28"/>
                          <w14:glow w14:rad="635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textOutline w14:w="9525" w14:cap="rnd" w14:cmpd="sng" w14:algn="ctr">
                            <w14:solidFill>
                              <w14:srgbClr w14:val="00B05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5D7F86">
                        <w:rPr>
                          <w:color w:val="002060"/>
                          <w:sz w:val="28"/>
                          <w14:glow w14:rad="635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textOutline w14:w="9525" w14:cap="rnd" w14:cmpd="sng" w14:algn="ctr">
                            <w14:solidFill>
                              <w14:srgbClr w14:val="00B050"/>
                            </w14:solidFill>
                            <w14:prstDash w14:val="solid"/>
                            <w14:bevel/>
                          </w14:textOutline>
                        </w:rPr>
                        <w:t>Three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3956CA">
        <w:rPr>
          <w:noProof/>
          <w:lang w:val="es-HN" w:eastAsia="es-HN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007C23C" wp14:editId="64B33576">
                <wp:simplePos x="0" y="0"/>
                <wp:positionH relativeFrom="column">
                  <wp:posOffset>2824480</wp:posOffset>
                </wp:positionH>
                <wp:positionV relativeFrom="paragraph">
                  <wp:posOffset>354330</wp:posOffset>
                </wp:positionV>
                <wp:extent cx="2057400" cy="3169920"/>
                <wp:effectExtent l="0" t="0" r="0" b="0"/>
                <wp:wrapNone/>
                <wp:docPr id="32" name="Cuadro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3169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818AF" w:rsidRPr="005D7F86" w:rsidRDefault="00F818AF" w:rsidP="00F818AF">
                            <w:pPr>
                              <w:jc w:val="center"/>
                              <w:rPr>
                                <w:rFonts w:ascii="Bell MT" w:hAnsi="Bell MT"/>
                                <w:b/>
                                <w:color w:val="002060"/>
                                <w:sz w:val="460"/>
                                <w:szCs w:val="72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D7F86">
                              <w:rPr>
                                <w:rFonts w:ascii="Bell MT" w:hAnsi="Bell MT"/>
                                <w:b/>
                                <w:color w:val="002060"/>
                                <w:sz w:val="460"/>
                                <w:szCs w:val="72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  <w:p w:rsidR="00F818AF" w:rsidRPr="005D7F86" w:rsidRDefault="00F818AF" w:rsidP="00F818AF">
                            <w:pPr>
                              <w:jc w:val="center"/>
                              <w:rPr>
                                <w:rFonts w:ascii="Bell MT" w:hAnsi="Bell MT"/>
                                <w:b/>
                                <w:color w:val="002060"/>
                                <w:sz w:val="380"/>
                                <w:szCs w:val="72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D7F86">
                              <w:rPr>
                                <w:rFonts w:ascii="Bell MT" w:hAnsi="Bell MT"/>
                                <w:b/>
                                <w:color w:val="002060"/>
                                <w:sz w:val="560"/>
                                <w:szCs w:val="72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07C23C" id="Cuadro de texto 32" o:spid="_x0000_s1042" type="#_x0000_t202" style="position:absolute;margin-left:222.4pt;margin-top:27.9pt;width:162pt;height:249.6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" filled="f" stroked="f">
                <v:textbox>
                  <w:txbxContent>
                    <w:p w:rsidR="00F818AF" w:rsidRPr="005D7F86" w:rsidRDefault="00F818AF" w:rsidP="00F818AF">
                      <w:pPr>
                        <w:jc w:val="center"/>
                        <w:rPr>
                          <w:rFonts w:ascii="Bell MT" w:hAnsi="Bell MT"/>
                          <w:b/>
                          <w:color w:val="002060"/>
                          <w:sz w:val="460"/>
                          <w:szCs w:val="72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textOutline w14:w="12700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D7F86">
                        <w:rPr>
                          <w:rFonts w:ascii="Bell MT" w:hAnsi="Bell MT"/>
                          <w:b/>
                          <w:color w:val="002060"/>
                          <w:sz w:val="460"/>
                          <w:szCs w:val="72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textOutline w14:w="12700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  <w:p w:rsidR="00F818AF" w:rsidRPr="005D7F86" w:rsidRDefault="00F818AF" w:rsidP="00F818AF">
                      <w:pPr>
                        <w:jc w:val="center"/>
                        <w:rPr>
                          <w:rFonts w:ascii="Bell MT" w:hAnsi="Bell MT"/>
                          <w:b/>
                          <w:color w:val="002060"/>
                          <w:sz w:val="380"/>
                          <w:szCs w:val="72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textOutline w14:w="12700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D7F86">
                        <w:rPr>
                          <w:rFonts w:ascii="Bell MT" w:hAnsi="Bell MT"/>
                          <w:b/>
                          <w:color w:val="002060"/>
                          <w:sz w:val="560"/>
                          <w:szCs w:val="72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textOutline w14:w="12700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  <w:r w:rsidR="003956CA">
        <w:rPr>
          <w:noProof/>
          <w:lang w:val="es-HN" w:eastAsia="es-HN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A16DC83" wp14:editId="6A1675F6">
                <wp:simplePos x="0" y="0"/>
                <wp:positionH relativeFrom="column">
                  <wp:posOffset>1017270</wp:posOffset>
                </wp:positionH>
                <wp:positionV relativeFrom="paragraph">
                  <wp:posOffset>1200150</wp:posOffset>
                </wp:positionV>
                <wp:extent cx="2606040" cy="1257300"/>
                <wp:effectExtent l="0" t="0" r="0" b="0"/>
                <wp:wrapNone/>
                <wp:docPr id="31" name="Cuadro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604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818AF" w:rsidRPr="005D7F86" w:rsidRDefault="00F818AF" w:rsidP="00F818AF">
                            <w:pPr>
                              <w:jc w:val="center"/>
                              <w:rPr>
                                <w:rFonts w:ascii="Bell MT" w:hAnsi="Bell MT"/>
                                <w:b/>
                                <w:color w:val="002060"/>
                                <w:sz w:val="144"/>
                                <w:szCs w:val="72"/>
                                <w14:glow w14:rad="635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D7F86">
                              <w:rPr>
                                <w:rFonts w:ascii="Bell MT" w:hAnsi="Bell MT"/>
                                <w:b/>
                                <w:color w:val="002060"/>
                                <w:sz w:val="144"/>
                                <w:szCs w:val="72"/>
                                <w14:glow w14:rad="635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acK</w:t>
                            </w:r>
                          </w:p>
                          <w:p w:rsidR="00F818AF" w:rsidRPr="005D7F86" w:rsidRDefault="00F818AF" w:rsidP="00F818AF">
                            <w:pPr>
                              <w:jc w:val="center"/>
                              <w:rPr>
                                <w:rFonts w:ascii="Bell MT" w:hAnsi="Bell MT"/>
                                <w:b/>
                                <w:color w:val="002060"/>
                                <w:sz w:val="52"/>
                                <w:szCs w:val="72"/>
                                <w14:glow w14:rad="635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D7F86">
                              <w:rPr>
                                <w:rFonts w:ascii="Bell MT" w:hAnsi="Bell MT"/>
                                <w:b/>
                                <w:color w:val="002060"/>
                                <w:sz w:val="240"/>
                                <w:szCs w:val="72"/>
                                <w14:glow w14:rad="635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16DC83" id="Cuadro de texto 31" o:spid="_x0000_s1043" type="#_x0000_t202" style="position:absolute;margin-left:80.1pt;margin-top:94.5pt;width:205.2pt;height:99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" filled="f" stroked="f">
                <v:textbox>
                  <w:txbxContent>
                    <w:p w:rsidR="00F818AF" w:rsidRPr="005D7F86" w:rsidRDefault="00F818AF" w:rsidP="00F818AF">
                      <w:pPr>
                        <w:jc w:val="center"/>
                        <w:rPr>
                          <w:rFonts w:ascii="Bell MT" w:hAnsi="Bell MT"/>
                          <w:b/>
                          <w:color w:val="002060"/>
                          <w:sz w:val="144"/>
                          <w:szCs w:val="72"/>
                          <w14:glow w14:rad="635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textOutline w14:w="12700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D7F86">
                        <w:rPr>
                          <w:rFonts w:ascii="Bell MT" w:hAnsi="Bell MT"/>
                          <w:b/>
                          <w:color w:val="002060"/>
                          <w:sz w:val="144"/>
                          <w:szCs w:val="72"/>
                          <w14:glow w14:rad="635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textOutline w14:w="12700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  <w:t>HacK</w:t>
                      </w:r>
                    </w:p>
                    <w:p w:rsidR="00F818AF" w:rsidRPr="005D7F86" w:rsidRDefault="00F818AF" w:rsidP="00F818AF">
                      <w:pPr>
                        <w:jc w:val="center"/>
                        <w:rPr>
                          <w:rFonts w:ascii="Bell MT" w:hAnsi="Bell MT"/>
                          <w:b/>
                          <w:color w:val="002060"/>
                          <w:sz w:val="52"/>
                          <w:szCs w:val="72"/>
                          <w14:glow w14:rad="635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textOutline w14:w="12700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D7F86">
                        <w:rPr>
                          <w:rFonts w:ascii="Bell MT" w:hAnsi="Bell MT"/>
                          <w:b/>
                          <w:color w:val="002060"/>
                          <w:sz w:val="240"/>
                          <w:szCs w:val="72"/>
                          <w14:glow w14:rad="635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textOutline w14:w="12700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  <w:r w:rsidR="003956CA">
        <w:rPr>
          <w:noProof/>
          <w:lang w:val="es-HN" w:eastAsia="es-HN"/>
        </w:rPr>
        <w:drawing>
          <wp:anchor distT="0" distB="0" distL="114300" distR="114300" simplePos="0" relativeHeight="251722752" behindDoc="0" locked="0" layoutInCell="1" allowOverlap="1" wp14:anchorId="7AB85F8A" wp14:editId="0E363708">
            <wp:simplePos x="0" y="0"/>
            <wp:positionH relativeFrom="column">
              <wp:posOffset>118110</wp:posOffset>
            </wp:positionH>
            <wp:positionV relativeFrom="paragraph">
              <wp:posOffset>354330</wp:posOffset>
            </wp:positionV>
            <wp:extent cx="6766560" cy="3986530"/>
            <wp:effectExtent l="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0987658_456247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6560" cy="3986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56CA">
        <w:rPr>
          <w:noProof/>
          <w:lang w:val="es-HN" w:eastAsia="es-HN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0E9F829" wp14:editId="3AE216F5">
                <wp:simplePos x="0" y="0"/>
                <wp:positionH relativeFrom="margin">
                  <wp:posOffset>-68580</wp:posOffset>
                </wp:positionH>
                <wp:positionV relativeFrom="paragraph">
                  <wp:posOffset>-3175</wp:posOffset>
                </wp:positionV>
                <wp:extent cx="7083425" cy="5039493"/>
                <wp:effectExtent l="0" t="0" r="22225" b="27940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3425" cy="503949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5B433E" id="Rectángulo 26" o:spid="_x0000_s1026" style="position:absolute;margin-left:-5.4pt;margin-top:-.25pt;width:557.75pt;height:396.8pt;z-index:2517104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" fillcolor="#d8d8d8 [2732]" strokecolor="#1f4d78 [1604]" strokeweight="1pt">
                <w10:wrap anchorx="margin"/>
              </v:rect>
            </w:pict>
          </mc:Fallback>
        </mc:AlternateContent>
      </w:r>
      <w:r w:rsidR="00621B07" w:rsidRPr="00621B07">
        <w:rPr>
          <w:noProof/>
          <w:lang w:val="es-HN" w:eastAsia="es-HN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0E979B96" wp14:editId="69387027">
                <wp:simplePos x="0" y="0"/>
                <wp:positionH relativeFrom="margin">
                  <wp:posOffset>2014855</wp:posOffset>
                </wp:positionH>
                <wp:positionV relativeFrom="paragraph">
                  <wp:posOffset>5715</wp:posOffset>
                </wp:positionV>
                <wp:extent cx="2544445" cy="297180"/>
                <wp:effectExtent l="0" t="0" r="27305" b="26670"/>
                <wp:wrapSquare wrapText="bothSides"/>
                <wp:docPr id="2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4445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1B07" w:rsidRPr="000519B7" w:rsidRDefault="00621B07" w:rsidP="00621B0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ITULO DONDE VA EL NAME DEL JUE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79B96" id="_x0000_s1044" type="#_x0000_t202" style="position:absolute;margin-left:158.65pt;margin-top:.45pt;width:200.35pt;height:23.4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">
                <v:textbox>
                  <w:txbxContent>
                    <w:p w:rsidR="00621B07" w:rsidRPr="000519B7" w:rsidRDefault="00621B07" w:rsidP="00621B07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ITULO DONDE VA EL NAME DEL JUEG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621B07" w:rsidRDefault="00621B07">
      <w:r w:rsidRPr="00621B07">
        <w:rPr>
          <w:noProof/>
          <w:lang w:val="es-HN" w:eastAsia="es-HN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35337DE2" wp14:editId="1371084B">
                <wp:simplePos x="0" y="0"/>
                <wp:positionH relativeFrom="margin">
                  <wp:posOffset>3960465</wp:posOffset>
                </wp:positionH>
                <wp:positionV relativeFrom="paragraph">
                  <wp:posOffset>4174652</wp:posOffset>
                </wp:positionV>
                <wp:extent cx="1116330" cy="440055"/>
                <wp:effectExtent l="0" t="0" r="26670" b="17145"/>
                <wp:wrapSquare wrapText="bothSides"/>
                <wp:docPr id="2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6330" cy="440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1B07" w:rsidRPr="00F818AF" w:rsidRDefault="00621B07" w:rsidP="00F818AF">
                            <w:pPr>
                              <w:shd w:val="clear" w:color="auto" w:fill="C00000"/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 w:rsidRPr="00F818AF">
                              <w:rPr>
                                <w:b/>
                                <w:sz w:val="40"/>
                              </w:rPr>
                              <w:t>SAL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37DE2" id="_x0000_s1045" type="#_x0000_t202" style="position:absolute;margin-left:311.85pt;margin-top:328.7pt;width:87.9pt;height:34.6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">
                <v:textbox>
                  <w:txbxContent>
                    <w:p w:rsidR="00621B07" w:rsidRPr="00F818AF" w:rsidRDefault="00621B07" w:rsidP="00F818AF">
                      <w:pPr>
                        <w:shd w:val="clear" w:color="auto" w:fill="C00000"/>
                        <w:jc w:val="center"/>
                        <w:rPr>
                          <w:b/>
                          <w:sz w:val="40"/>
                        </w:rPr>
                      </w:pPr>
                      <w:r w:rsidRPr="00F818AF">
                        <w:rPr>
                          <w:b/>
                          <w:sz w:val="40"/>
                        </w:rPr>
                        <w:t>SALI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21B07">
        <w:rPr>
          <w:noProof/>
          <w:lang w:val="es-HN" w:eastAsia="es-HN"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7257D9C5" wp14:editId="2F4A4112">
                <wp:simplePos x="0" y="0"/>
                <wp:positionH relativeFrom="margin">
                  <wp:posOffset>1557655</wp:posOffset>
                </wp:positionH>
                <wp:positionV relativeFrom="paragraph">
                  <wp:posOffset>4174490</wp:posOffset>
                </wp:positionV>
                <wp:extent cx="1296670" cy="440055"/>
                <wp:effectExtent l="0" t="0" r="17780" b="17145"/>
                <wp:wrapSquare wrapText="bothSides"/>
                <wp:docPr id="2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6670" cy="440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1B07" w:rsidRPr="00FE6848" w:rsidRDefault="00621B07" w:rsidP="00F818AF">
                            <w:pPr>
                              <w:shd w:val="clear" w:color="auto" w:fill="66FFFF"/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</w:rPr>
                              <w:t>JUG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D9C5" id="_x0000_s1046" type="#_x0000_t202" style="position:absolute;margin-left:122.65pt;margin-top:328.7pt;width:102.1pt;height:34.65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">
                <v:textbox>
                  <w:txbxContent>
                    <w:p w:rsidR="00621B07" w:rsidRPr="00FE6848" w:rsidRDefault="00621B07" w:rsidP="00F818AF">
                      <w:pPr>
                        <w:shd w:val="clear" w:color="auto" w:fill="66FFFF"/>
                        <w:jc w:val="center"/>
                        <w:rPr>
                          <w:b/>
                          <w:sz w:val="40"/>
                        </w:rPr>
                      </w:pPr>
                      <w:r>
                        <w:rPr>
                          <w:b/>
                          <w:sz w:val="40"/>
                        </w:rPr>
                        <w:t>JUGA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F87A0E" w:rsidRDefault="00D53A2D"/>
    <w:p w:rsidR="005D7F86" w:rsidRDefault="005D7F86">
      <w:pPr>
        <w:rPr>
          <w:noProof/>
          <w:lang w:val="es-HN" w:eastAsia="es-HN"/>
        </w:rPr>
      </w:pPr>
    </w:p>
    <w:p w:rsidR="005D7F86" w:rsidRDefault="005D7F86"/>
    <w:p w:rsidR="005D7F86" w:rsidRDefault="00391F1A">
      <w:r w:rsidRPr="00391F1A">
        <w:rPr>
          <w:noProof/>
          <w:lang w:val="es-HN" w:eastAsia="es-HN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13D3735" wp14:editId="147BBC21">
                <wp:simplePos x="0" y="0"/>
                <wp:positionH relativeFrom="column">
                  <wp:posOffset>2729977</wp:posOffset>
                </wp:positionH>
                <wp:positionV relativeFrom="paragraph">
                  <wp:posOffset>392169</wp:posOffset>
                </wp:positionV>
                <wp:extent cx="685800" cy="353961"/>
                <wp:effectExtent l="0" t="0" r="0" b="8255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539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91F1A" w:rsidRPr="00391F1A" w:rsidRDefault="00391F1A" w:rsidP="00391F1A">
                            <w:pPr>
                              <w:jc w:val="center"/>
                              <w:rPr>
                                <w:rFonts w:ascii="Bell MT" w:hAnsi="Bell MT"/>
                                <w:b/>
                                <w:color w:val="002060"/>
                                <w:sz w:val="24"/>
                                <w:szCs w:val="72"/>
                                <w14:glow w14:rad="635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91F1A">
                              <w:rPr>
                                <w:rFonts w:ascii="Bell MT" w:hAnsi="Bell MT"/>
                                <w:b/>
                                <w:color w:val="002060"/>
                                <w:sz w:val="24"/>
                                <w:szCs w:val="72"/>
                                <w14:glow w14:rad="635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acK</w:t>
                            </w:r>
                          </w:p>
                          <w:p w:rsidR="00391F1A" w:rsidRPr="00391F1A" w:rsidRDefault="00391F1A" w:rsidP="00391F1A">
                            <w:pPr>
                              <w:jc w:val="center"/>
                              <w:rPr>
                                <w:rFonts w:ascii="Bell MT" w:hAnsi="Bell MT"/>
                                <w:b/>
                                <w:color w:val="002060"/>
                                <w:sz w:val="16"/>
                                <w:szCs w:val="72"/>
                                <w14:glow w14:rad="635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91F1A">
                              <w:rPr>
                                <w:rFonts w:ascii="Bell MT" w:hAnsi="Bell MT"/>
                                <w:b/>
                                <w:color w:val="002060"/>
                                <w:sz w:val="44"/>
                                <w:szCs w:val="72"/>
                                <w14:glow w14:rad="635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D3735" id="Cuadro de texto 6" o:spid="_x0000_s1047" type="#_x0000_t202" style="position:absolute;margin-left:214.95pt;margin-top:30.9pt;width:54pt;height:27.8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" filled="f" stroked="f">
                <v:textbox>
                  <w:txbxContent>
                    <w:p w:rsidR="00391F1A" w:rsidRPr="00391F1A" w:rsidRDefault="00391F1A" w:rsidP="00391F1A">
                      <w:pPr>
                        <w:jc w:val="center"/>
                        <w:rPr>
                          <w:rFonts w:ascii="Bell MT" w:hAnsi="Bell MT"/>
                          <w:b/>
                          <w:color w:val="002060"/>
                          <w:sz w:val="24"/>
                          <w:szCs w:val="72"/>
                          <w14:glow w14:rad="635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textOutline w14:w="12700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91F1A">
                        <w:rPr>
                          <w:rFonts w:ascii="Bell MT" w:hAnsi="Bell MT"/>
                          <w:b/>
                          <w:color w:val="002060"/>
                          <w:sz w:val="24"/>
                          <w:szCs w:val="72"/>
                          <w14:glow w14:rad="635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textOutline w14:w="12700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  <w:t>HacK</w:t>
                      </w:r>
                    </w:p>
                    <w:p w:rsidR="00391F1A" w:rsidRPr="00391F1A" w:rsidRDefault="00391F1A" w:rsidP="00391F1A">
                      <w:pPr>
                        <w:jc w:val="center"/>
                        <w:rPr>
                          <w:rFonts w:ascii="Bell MT" w:hAnsi="Bell MT"/>
                          <w:b/>
                          <w:color w:val="002060"/>
                          <w:sz w:val="16"/>
                          <w:szCs w:val="72"/>
                          <w14:glow w14:rad="635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textOutline w14:w="12700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91F1A">
                        <w:rPr>
                          <w:rFonts w:ascii="Bell MT" w:hAnsi="Bell MT"/>
                          <w:b/>
                          <w:color w:val="002060"/>
                          <w:sz w:val="44"/>
                          <w:szCs w:val="72"/>
                          <w14:glow w14:rad="635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textOutline w14:w="12700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  <w:r w:rsidRPr="00391F1A">
        <w:rPr>
          <w:noProof/>
          <w:lang w:val="es-HN" w:eastAsia="es-HN"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69ED0997" wp14:editId="4595CA42">
                <wp:simplePos x="0" y="0"/>
                <wp:positionH relativeFrom="column">
                  <wp:posOffset>3055620</wp:posOffset>
                </wp:positionH>
                <wp:positionV relativeFrom="paragraph">
                  <wp:posOffset>516890</wp:posOffset>
                </wp:positionV>
                <wp:extent cx="378460" cy="184785"/>
                <wp:effectExtent l="0" t="0" r="0" b="5715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460" cy="184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1F1A" w:rsidRPr="00391F1A" w:rsidRDefault="00391F1A" w:rsidP="00391F1A">
                            <w:pPr>
                              <w:rPr>
                                <w:color w:val="002060"/>
                                <w:sz w:val="12"/>
                                <w14:glow w14:rad="635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391F1A">
                              <w:rPr>
                                <w:color w:val="002060"/>
                                <w:sz w:val="10"/>
                                <w14:glow w14:rad="635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hre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D0997" id="_x0000_s1048" type="#_x0000_t202" style="position:absolute;margin-left:240.6pt;margin-top:40.7pt;width:29.8pt;height:14.55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" filled="f" stroked="f">
                <v:textbox>
                  <w:txbxContent>
                    <w:p w:rsidR="00391F1A" w:rsidRPr="00391F1A" w:rsidRDefault="00391F1A" w:rsidP="00391F1A">
                      <w:pPr>
                        <w:rPr>
                          <w:color w:val="002060"/>
                          <w:sz w:val="12"/>
                          <w14:glow w14:rad="635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textOutline w14:w="9525" w14:cap="rnd" w14:cmpd="sng" w14:algn="ctr">
                            <w14:solidFill>
                              <w14:srgbClr w14:val="00B05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391F1A">
                        <w:rPr>
                          <w:color w:val="002060"/>
                          <w:sz w:val="10"/>
                          <w14:glow w14:rad="635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textOutline w14:w="9525" w14:cap="rnd" w14:cmpd="sng" w14:algn="ctr">
                            <w14:solidFill>
                              <w14:srgbClr w14:val="00B050"/>
                            </w14:solidFill>
                            <w14:prstDash w14:val="solid"/>
                            <w14:bevel/>
                          </w14:textOutline>
                        </w:rPr>
                        <w:t>Three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391F1A">
        <w:rPr>
          <w:noProof/>
          <w:lang w:val="es-HN" w:eastAsia="es-HN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E7D2F1A" wp14:editId="4384CC37">
                <wp:simplePos x="0" y="0"/>
                <wp:positionH relativeFrom="column">
                  <wp:posOffset>3069877</wp:posOffset>
                </wp:positionH>
                <wp:positionV relativeFrom="paragraph">
                  <wp:posOffset>261558</wp:posOffset>
                </wp:positionV>
                <wp:extent cx="589874" cy="641555"/>
                <wp:effectExtent l="0" t="0" r="0" b="635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874" cy="64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91F1A" w:rsidRPr="00391F1A" w:rsidRDefault="00391F1A" w:rsidP="00391F1A">
                            <w:pPr>
                              <w:jc w:val="center"/>
                              <w:rPr>
                                <w:rFonts w:ascii="Bell MT" w:hAnsi="Bell MT"/>
                                <w:b/>
                                <w:color w:val="002060"/>
                                <w:sz w:val="72"/>
                                <w:szCs w:val="72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91F1A">
                              <w:rPr>
                                <w:rFonts w:ascii="Bell MT" w:hAnsi="Bell MT"/>
                                <w:b/>
                                <w:color w:val="002060"/>
                                <w:sz w:val="72"/>
                                <w:szCs w:val="72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  <w:p w:rsidR="00391F1A" w:rsidRPr="00391F1A" w:rsidRDefault="00391F1A" w:rsidP="00391F1A">
                            <w:pPr>
                              <w:jc w:val="center"/>
                              <w:rPr>
                                <w:rFonts w:ascii="Bell MT" w:hAnsi="Bell MT"/>
                                <w:b/>
                                <w:color w:val="002060"/>
                                <w:sz w:val="44"/>
                                <w:szCs w:val="72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91F1A">
                              <w:rPr>
                                <w:rFonts w:ascii="Bell MT" w:hAnsi="Bell MT"/>
                                <w:b/>
                                <w:color w:val="002060"/>
                                <w:sz w:val="200"/>
                                <w:szCs w:val="72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7D2F1A" id="Cuadro de texto 5" o:spid="_x0000_s1049" type="#_x0000_t202" style="position:absolute;margin-left:241.7pt;margin-top:20.6pt;width:46.45pt;height:50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" filled="f" stroked="f">
                <v:textbox>
                  <w:txbxContent>
                    <w:p w:rsidR="00391F1A" w:rsidRPr="00391F1A" w:rsidRDefault="00391F1A" w:rsidP="00391F1A">
                      <w:pPr>
                        <w:jc w:val="center"/>
                        <w:rPr>
                          <w:rFonts w:ascii="Bell MT" w:hAnsi="Bell MT"/>
                          <w:b/>
                          <w:color w:val="002060"/>
                          <w:sz w:val="72"/>
                          <w:szCs w:val="72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textOutline w14:w="12700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91F1A">
                        <w:rPr>
                          <w:rFonts w:ascii="Bell MT" w:hAnsi="Bell MT"/>
                          <w:b/>
                          <w:color w:val="002060"/>
                          <w:sz w:val="72"/>
                          <w:szCs w:val="72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textOutline w14:w="12700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  <w:p w:rsidR="00391F1A" w:rsidRPr="00391F1A" w:rsidRDefault="00391F1A" w:rsidP="00391F1A">
                      <w:pPr>
                        <w:jc w:val="center"/>
                        <w:rPr>
                          <w:rFonts w:ascii="Bell MT" w:hAnsi="Bell MT"/>
                          <w:b/>
                          <w:color w:val="002060"/>
                          <w:sz w:val="44"/>
                          <w:szCs w:val="72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textOutline w14:w="12700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91F1A">
                        <w:rPr>
                          <w:rFonts w:ascii="Bell MT" w:hAnsi="Bell MT"/>
                          <w:b/>
                          <w:color w:val="002060"/>
                          <w:sz w:val="200"/>
                          <w:szCs w:val="72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textOutline w14:w="12700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  <w:r w:rsidR="005D7F86">
        <w:rPr>
          <w:noProof/>
          <w:lang w:val="es-HN" w:eastAsia="es-HN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89B36AA" wp14:editId="558D0C0C">
                <wp:simplePos x="0" y="0"/>
                <wp:positionH relativeFrom="column">
                  <wp:posOffset>7989</wp:posOffset>
                </wp:positionH>
                <wp:positionV relativeFrom="paragraph">
                  <wp:posOffset>483112</wp:posOffset>
                </wp:positionV>
                <wp:extent cx="6700192" cy="1257300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0192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D7F86" w:rsidRPr="00391F1A" w:rsidRDefault="005D7F86" w:rsidP="005D7F86">
                            <w:pPr>
                              <w:jc w:val="center"/>
                              <w:rPr>
                                <w:rFonts w:ascii="Bell MT" w:hAnsi="Bell MT"/>
                                <w:b/>
                                <w:color w:val="8A0000"/>
                                <w:sz w:val="144"/>
                                <w:szCs w:val="72"/>
                                <w14:glow w14:rad="101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rgbClr w14:val="FF33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91F1A">
                              <w:rPr>
                                <w:rFonts w:ascii="Bell MT" w:hAnsi="Bell MT"/>
                                <w:b/>
                                <w:color w:val="8A0000"/>
                                <w:sz w:val="144"/>
                                <w:szCs w:val="72"/>
                                <w14:glow w14:rad="101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rgbClr w14:val="FF33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AME OVER</w:t>
                            </w:r>
                          </w:p>
                          <w:p w:rsidR="005D7F86" w:rsidRPr="00391F1A" w:rsidRDefault="005D7F86" w:rsidP="005D7F86">
                            <w:pPr>
                              <w:jc w:val="center"/>
                              <w:rPr>
                                <w:rFonts w:ascii="Bell MT" w:hAnsi="Bell MT"/>
                                <w:b/>
                                <w:color w:val="8A0000"/>
                                <w:sz w:val="52"/>
                                <w:szCs w:val="72"/>
                                <w14:glow w14:rad="101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rgbClr w14:val="FF33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91F1A">
                              <w:rPr>
                                <w:rFonts w:ascii="Bell MT" w:hAnsi="Bell MT"/>
                                <w:b/>
                                <w:color w:val="8A0000"/>
                                <w:sz w:val="240"/>
                                <w:szCs w:val="72"/>
                                <w14:glow w14:rad="101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rgbClr w14:val="FF33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9B36AA" id="Cuadro de texto 3" o:spid="_x0000_s1050" type="#_x0000_t202" style="position:absolute;margin-left:.65pt;margin-top:38.05pt;width:527.55pt;height:99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" filled="f" stroked="f">
                <v:textbox>
                  <w:txbxContent>
                    <w:p w:rsidR="005D7F86" w:rsidRPr="00391F1A" w:rsidRDefault="005D7F86" w:rsidP="005D7F86">
                      <w:pPr>
                        <w:jc w:val="center"/>
                        <w:rPr>
                          <w:rFonts w:ascii="Bell MT" w:hAnsi="Bell MT"/>
                          <w:b/>
                          <w:color w:val="8A0000"/>
                          <w:sz w:val="144"/>
                          <w:szCs w:val="72"/>
                          <w14:glow w14:rad="101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textOutline w14:w="12700" w14:cap="flat" w14:cmpd="sng" w14:algn="ctr">
                            <w14:solidFill>
                              <w14:srgbClr w14:val="FF33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91F1A">
                        <w:rPr>
                          <w:rFonts w:ascii="Bell MT" w:hAnsi="Bell MT"/>
                          <w:b/>
                          <w:color w:val="8A0000"/>
                          <w:sz w:val="144"/>
                          <w:szCs w:val="72"/>
                          <w14:glow w14:rad="101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textOutline w14:w="12700" w14:cap="flat" w14:cmpd="sng" w14:algn="ctr">
                            <w14:solidFill>
                              <w14:srgbClr w14:val="FF3300"/>
                            </w14:solidFill>
                            <w14:prstDash w14:val="solid"/>
                            <w14:round/>
                          </w14:textOutline>
                        </w:rPr>
                        <w:t>GAME OVER</w:t>
                      </w:r>
                    </w:p>
                    <w:p w:rsidR="005D7F86" w:rsidRPr="00391F1A" w:rsidRDefault="005D7F86" w:rsidP="005D7F86">
                      <w:pPr>
                        <w:jc w:val="center"/>
                        <w:rPr>
                          <w:rFonts w:ascii="Bell MT" w:hAnsi="Bell MT"/>
                          <w:b/>
                          <w:color w:val="8A0000"/>
                          <w:sz w:val="52"/>
                          <w:szCs w:val="72"/>
                          <w14:glow w14:rad="101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textOutline w14:w="12700" w14:cap="flat" w14:cmpd="sng" w14:algn="ctr">
                            <w14:solidFill>
                              <w14:srgbClr w14:val="FF33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91F1A">
                        <w:rPr>
                          <w:rFonts w:ascii="Bell MT" w:hAnsi="Bell MT"/>
                          <w:b/>
                          <w:color w:val="8A0000"/>
                          <w:sz w:val="240"/>
                          <w:szCs w:val="72"/>
                          <w14:glow w14:rad="101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textOutline w14:w="12700" w14:cap="flat" w14:cmpd="sng" w14:algn="ctr">
                            <w14:solidFill>
                              <w14:srgbClr w14:val="FF33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  <w:r w:rsidR="006847C8">
        <w:rPr>
          <w:noProof/>
          <w:lang w:val="es-HN" w:eastAsia="es-HN"/>
        </w:rPr>
        <w:drawing>
          <wp:anchor distT="0" distB="0" distL="114300" distR="114300" simplePos="0" relativeHeight="251729920" behindDoc="0" locked="0" layoutInCell="1" allowOverlap="1" wp14:anchorId="04B94614" wp14:editId="52C23353">
            <wp:simplePos x="0" y="0"/>
            <wp:positionH relativeFrom="column">
              <wp:posOffset>-60534</wp:posOffset>
            </wp:positionH>
            <wp:positionV relativeFrom="paragraph">
              <wp:posOffset>218576</wp:posOffset>
            </wp:positionV>
            <wp:extent cx="6766560" cy="1798320"/>
            <wp:effectExtent l="0" t="0" r="0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0987658_4562472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875"/>
                    <a:stretch/>
                  </pic:blipFill>
                  <pic:spPr bwMode="auto">
                    <a:xfrm>
                      <a:off x="0" y="0"/>
                      <a:ext cx="6766560" cy="1798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7F86" w:rsidRDefault="005D7F86"/>
    <w:p w:rsidR="005D7F86" w:rsidRDefault="005D7F86"/>
    <w:p w:rsidR="005D7F86" w:rsidRDefault="00C72E73">
      <w:r>
        <w:rPr>
          <w:noProof/>
          <w:lang w:val="es-HN" w:eastAsia="es-HN"/>
        </w:rPr>
        <w:drawing>
          <wp:anchor distT="0" distB="0" distL="114300" distR="114300" simplePos="0" relativeHeight="251739136" behindDoc="0" locked="0" layoutInCell="1" allowOverlap="1" wp14:anchorId="38B0FF11" wp14:editId="7935F5AE">
            <wp:simplePos x="0" y="0"/>
            <wp:positionH relativeFrom="column">
              <wp:posOffset>3512820</wp:posOffset>
            </wp:positionH>
            <wp:positionV relativeFrom="paragraph">
              <wp:posOffset>59690</wp:posOffset>
            </wp:positionV>
            <wp:extent cx="991870" cy="871855"/>
            <wp:effectExtent l="0" t="0" r="0" b="4445"/>
            <wp:wrapSquare wrapText="bothSides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0987658_4562472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875"/>
                    <a:stretch/>
                  </pic:blipFill>
                  <pic:spPr bwMode="auto">
                    <a:xfrm>
                      <a:off x="0" y="0"/>
                      <a:ext cx="991870" cy="871855"/>
                    </a:xfrm>
                    <a:prstGeom prst="flowChartConnector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7F86" w:rsidRDefault="005D7F86"/>
    <w:p w:rsidR="005D7F86" w:rsidRDefault="005D7F86"/>
    <w:p w:rsidR="005D7F86" w:rsidRDefault="005D7F86"/>
    <w:p w:rsidR="005D7F86" w:rsidRDefault="005D7F86"/>
    <w:p w:rsidR="005D7F86" w:rsidRDefault="005D7F86"/>
    <w:p w:rsidR="005D7F86" w:rsidRDefault="005D7F86"/>
    <w:p w:rsidR="00641FA6" w:rsidRDefault="00C72E73">
      <w:r>
        <w:rPr>
          <w:noProof/>
          <w:lang w:val="es-HN" w:eastAsia="es-HN"/>
        </w:rPr>
        <w:lastRenderedPageBreak/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5CD9044" wp14:editId="7A244CFA">
                <wp:simplePos x="0" y="0"/>
                <wp:positionH relativeFrom="column">
                  <wp:posOffset>206573</wp:posOffset>
                </wp:positionH>
                <wp:positionV relativeFrom="paragraph">
                  <wp:posOffset>4262120</wp:posOffset>
                </wp:positionV>
                <wp:extent cx="6495556" cy="668034"/>
                <wp:effectExtent l="0" t="0" r="0" b="0"/>
                <wp:wrapNone/>
                <wp:docPr id="37" name="Cuadro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5556" cy="6680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72E73" w:rsidRPr="00C72E73" w:rsidRDefault="00641FA6" w:rsidP="00C72E73">
                            <w:pPr>
                              <w:jc w:val="center"/>
                              <w:rPr>
                                <w:b/>
                                <w:noProof/>
                                <w:color w:val="E7E6E6" w:themeColor="background2"/>
                                <w:spacing w:val="10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41FA6">
                              <w:rPr>
                                <w:b/>
                                <w:noProof/>
                                <w:color w:val="E7E6E6" w:themeColor="background2"/>
                                <w:spacing w:val="10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¿Qué país colonizó a Hondura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D9044" id="Cuadro de texto 37" o:spid="_x0000_s1051" type="#_x0000_t202" style="position:absolute;margin-left:16.25pt;margin-top:335.6pt;width:511.45pt;height:52.6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" filled="f" stroked="f">
                <v:fill o:detectmouseclick="t"/>
                <v:textbox>
                  <w:txbxContent>
                    <w:p w:rsidR="00C72E73" w:rsidRPr="00C72E73" w:rsidRDefault="00641FA6" w:rsidP="00C72E73">
                      <w:pPr>
                        <w:jc w:val="center"/>
                        <w:rPr>
                          <w:b/>
                          <w:noProof/>
                          <w:color w:val="E7E6E6" w:themeColor="background2"/>
                          <w:spacing w:val="10"/>
                          <w:sz w:val="7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41FA6">
                        <w:rPr>
                          <w:b/>
                          <w:noProof/>
                          <w:color w:val="E7E6E6" w:themeColor="background2"/>
                          <w:spacing w:val="10"/>
                          <w:sz w:val="7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¿Qué país colonizó a Honduras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HN" w:eastAsia="es-HN"/>
        </w:rPr>
        <w:drawing>
          <wp:anchor distT="0" distB="0" distL="114300" distR="114300" simplePos="0" relativeHeight="251742208" behindDoc="0" locked="0" layoutInCell="1" allowOverlap="1" wp14:anchorId="5DAA0F93" wp14:editId="602464E0">
            <wp:simplePos x="0" y="0"/>
            <wp:positionH relativeFrom="column">
              <wp:posOffset>916940</wp:posOffset>
            </wp:positionH>
            <wp:positionV relativeFrom="paragraph">
              <wp:posOffset>1428750</wp:posOffset>
            </wp:positionV>
            <wp:extent cx="5253990" cy="2961005"/>
            <wp:effectExtent l="0" t="0" r="0" b="0"/>
            <wp:wrapSquare wrapText="bothSides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g1.png"/>
                    <pic:cNvPicPr/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9873" b="95223" l="1000" r="99000">
                                  <a14:foregroundMark x1="33000" y1="84236" x2="34333" y2="87580"/>
                                  <a14:foregroundMark x1="33667" y1="86624" x2="33667" y2="86624"/>
                                  <a14:foregroundMark x1="7889" y1="58280" x2="8778" y2="60350"/>
                                  <a14:foregroundMark x1="28778" y1="81688" x2="28778" y2="81688"/>
                                  <a14:foregroundMark x1="44333" y1="14013" x2="44333" y2="14013"/>
                                  <a14:foregroundMark x1="46333" y1="12898" x2="46333" y2="12898"/>
                                  <a14:foregroundMark x1="38444" y1="19586" x2="38444" y2="19586"/>
                                  <a14:foregroundMark x1="28444" y1="83280" x2="28444" y2="83280"/>
                                  <a14:foregroundMark x1="85667" y1="34395" x2="87333" y2="35828"/>
                                  <a14:foregroundMark x1="89778" y1="34554" x2="91444" y2="35828"/>
                                  <a14:foregroundMark x1="87222" y1="32325" x2="87222" y2="32325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597" b="8623"/>
                    <a:stretch/>
                  </pic:blipFill>
                  <pic:spPr bwMode="auto">
                    <a:xfrm>
                      <a:off x="0" y="0"/>
                      <a:ext cx="5253990" cy="2961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HN" w:eastAsia="es-HN"/>
        </w:rPr>
        <w:drawing>
          <wp:anchor distT="0" distB="0" distL="114300" distR="114300" simplePos="0" relativeHeight="251741184" behindDoc="0" locked="0" layoutInCell="1" allowOverlap="1" wp14:anchorId="6F3EC37B" wp14:editId="55DE4B48">
            <wp:simplePos x="0" y="0"/>
            <wp:positionH relativeFrom="column">
              <wp:posOffset>68580</wp:posOffset>
            </wp:positionH>
            <wp:positionV relativeFrom="paragraph">
              <wp:posOffset>1104265</wp:posOffset>
            </wp:positionV>
            <wp:extent cx="6766560" cy="3986530"/>
            <wp:effectExtent l="0" t="0" r="0" b="0"/>
            <wp:wrapSquare wrapText="bothSides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0987658_4562472.jpg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-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6560" cy="3986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1FA6" w:rsidRDefault="00641FA6"/>
    <w:p w:rsidR="00641FA6" w:rsidRDefault="00641FA6"/>
    <w:p w:rsidR="00641FA6" w:rsidRDefault="00901B9A">
      <w:r>
        <w:rPr>
          <w:noProof/>
          <w:lang w:val="es-HN" w:eastAsia="es-HN"/>
        </w:rPr>
        <w:drawing>
          <wp:anchor distT="0" distB="0" distL="114300" distR="114300" simplePos="0" relativeHeight="251766784" behindDoc="0" locked="0" layoutInCell="1" allowOverlap="1" wp14:anchorId="6D16BAE7" wp14:editId="1C0D23D6">
            <wp:simplePos x="0" y="0"/>
            <wp:positionH relativeFrom="column">
              <wp:posOffset>3147094</wp:posOffset>
            </wp:positionH>
            <wp:positionV relativeFrom="paragraph">
              <wp:posOffset>249154</wp:posOffset>
            </wp:positionV>
            <wp:extent cx="914400" cy="539115"/>
            <wp:effectExtent l="0" t="0" r="0" b="0"/>
            <wp:wrapSquare wrapText="bothSides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logo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67" t="16991" r="15715" b="11669"/>
                    <a:stretch/>
                  </pic:blipFill>
                  <pic:spPr bwMode="auto">
                    <a:xfrm>
                      <a:off x="0" y="0"/>
                      <a:ext cx="914400" cy="5391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270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1FA6" w:rsidRDefault="00901B9A">
      <w:r>
        <w:rPr>
          <w:noProof/>
          <w:lang w:val="es-HN" w:eastAsia="es-HN"/>
        </w:rPr>
        <w:drawing>
          <wp:anchor distT="0" distB="0" distL="114300" distR="114300" simplePos="0" relativeHeight="251764736" behindDoc="0" locked="0" layoutInCell="1" allowOverlap="1" wp14:anchorId="3900D30C" wp14:editId="6FAD43C1">
            <wp:simplePos x="0" y="0"/>
            <wp:positionH relativeFrom="column">
              <wp:posOffset>3041550</wp:posOffset>
            </wp:positionH>
            <wp:positionV relativeFrom="paragraph">
              <wp:posOffset>4439920</wp:posOffset>
            </wp:positionV>
            <wp:extent cx="914400" cy="539115"/>
            <wp:effectExtent l="0" t="0" r="0" b="0"/>
            <wp:wrapSquare wrapText="bothSides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logo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67" t="16991" r="15715" b="11669"/>
                    <a:stretch/>
                  </pic:blipFill>
                  <pic:spPr bwMode="auto">
                    <a:xfrm>
                      <a:off x="0" y="0"/>
                      <a:ext cx="914400" cy="5391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270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1770" w:rsidRDefault="00371770">
      <w:r>
        <w:rPr>
          <w:noProof/>
          <w:lang w:val="es-HN" w:eastAsia="es-HN"/>
        </w:rPr>
        <w:drawing>
          <wp:anchor distT="0" distB="0" distL="114300" distR="114300" simplePos="0" relativeHeight="251746304" behindDoc="0" locked="0" layoutInCell="1" allowOverlap="1" wp14:anchorId="544C739B" wp14:editId="13FBE86A">
            <wp:simplePos x="0" y="0"/>
            <wp:positionH relativeFrom="column">
              <wp:posOffset>56515</wp:posOffset>
            </wp:positionH>
            <wp:positionV relativeFrom="paragraph">
              <wp:posOffset>153670</wp:posOffset>
            </wp:positionV>
            <wp:extent cx="6766560" cy="3986530"/>
            <wp:effectExtent l="0" t="0" r="0" b="0"/>
            <wp:wrapSquare wrapText="bothSides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0987658_4562472.jpg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-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6560" cy="3986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HN" w:eastAsia="es-HN"/>
        </w:rPr>
        <w:drawing>
          <wp:anchor distT="0" distB="0" distL="114300" distR="114300" simplePos="0" relativeHeight="251747328" behindDoc="0" locked="0" layoutInCell="1" allowOverlap="1" wp14:anchorId="420FDB96" wp14:editId="7567E25B">
            <wp:simplePos x="0" y="0"/>
            <wp:positionH relativeFrom="column">
              <wp:posOffset>397510</wp:posOffset>
            </wp:positionH>
            <wp:positionV relativeFrom="paragraph">
              <wp:posOffset>150495</wp:posOffset>
            </wp:positionV>
            <wp:extent cx="5901690" cy="3376295"/>
            <wp:effectExtent l="0" t="0" r="0" b="0"/>
            <wp:wrapSquare wrapText="bothSides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g2.png"/>
                    <pic:cNvPicPr/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ackgroundRemoval t="9964" b="97826" l="2174" r="97935">
                                  <a14:foregroundMark x1="85326" y1="33877" x2="85761" y2="34420"/>
                                  <a14:foregroundMark x1="86087" y1="31341" x2="86087" y2="31341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1690" cy="3376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HN" w:eastAsia="es-HN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D63A73C" wp14:editId="63136B1B">
                <wp:simplePos x="0" y="0"/>
                <wp:positionH relativeFrom="column">
                  <wp:posOffset>264206</wp:posOffset>
                </wp:positionH>
                <wp:positionV relativeFrom="paragraph">
                  <wp:posOffset>3089649</wp:posOffset>
                </wp:positionV>
                <wp:extent cx="6495556" cy="1047404"/>
                <wp:effectExtent l="0" t="0" r="0" b="635"/>
                <wp:wrapNone/>
                <wp:docPr id="41" name="Cuadro de tex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5556" cy="10474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977A3" w:rsidRPr="008977A3" w:rsidRDefault="008977A3" w:rsidP="008977A3">
                            <w:pPr>
                              <w:jc w:val="center"/>
                              <w:rPr>
                                <w:b/>
                                <w:noProof/>
                                <w:color w:val="E7E6E6" w:themeColor="background2"/>
                                <w:spacing w:val="10"/>
                                <w:sz w:val="56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977A3">
                              <w:rPr>
                                <w:b/>
                                <w:noProof/>
                                <w:color w:val="E7E6E6" w:themeColor="background2"/>
                                <w:spacing w:val="10"/>
                                <w:sz w:val="56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¿Cuál es el departamneto mas grande de  Hondura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3A73C" id="Cuadro de texto 41" o:spid="_x0000_s1052" type="#_x0000_t202" style="position:absolute;margin-left:20.8pt;margin-top:243.3pt;width:511.45pt;height:82.4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" filled="f" stroked="f">
                <v:fill o:detectmouseclick="t"/>
                <v:textbox>
                  <w:txbxContent>
                    <w:p w:rsidR="008977A3" w:rsidRPr="008977A3" w:rsidRDefault="008977A3" w:rsidP="008977A3">
                      <w:pPr>
                        <w:jc w:val="center"/>
                        <w:rPr>
                          <w:b/>
                          <w:noProof/>
                          <w:color w:val="E7E6E6" w:themeColor="background2"/>
                          <w:spacing w:val="10"/>
                          <w:sz w:val="56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977A3">
                        <w:rPr>
                          <w:b/>
                          <w:noProof/>
                          <w:color w:val="E7E6E6" w:themeColor="background2"/>
                          <w:spacing w:val="10"/>
                          <w:sz w:val="56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¿Cuál es el departamneto mas grande de </w:t>
                      </w:r>
                      <w:r w:rsidRPr="008977A3">
                        <w:rPr>
                          <w:b/>
                          <w:noProof/>
                          <w:color w:val="E7E6E6" w:themeColor="background2"/>
                          <w:spacing w:val="10"/>
                          <w:sz w:val="56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Honduras?</w:t>
                      </w:r>
                    </w:p>
                  </w:txbxContent>
                </v:textbox>
              </v:shape>
            </w:pict>
          </mc:Fallback>
        </mc:AlternateContent>
      </w:r>
    </w:p>
    <w:p w:rsidR="00371770" w:rsidRDefault="00371770"/>
    <w:p w:rsidR="00371770" w:rsidRDefault="00901B9A">
      <w:r>
        <w:rPr>
          <w:noProof/>
          <w:lang w:val="es-HN" w:eastAsia="es-HN"/>
        </w:rPr>
        <w:lastRenderedPageBreak/>
        <w:drawing>
          <wp:anchor distT="0" distB="0" distL="114300" distR="114300" simplePos="0" relativeHeight="251762688" behindDoc="0" locked="0" layoutInCell="1" allowOverlap="1" wp14:anchorId="6B71CAAA" wp14:editId="0778CA0E">
            <wp:simplePos x="0" y="0"/>
            <wp:positionH relativeFrom="column">
              <wp:posOffset>3058795</wp:posOffset>
            </wp:positionH>
            <wp:positionV relativeFrom="paragraph">
              <wp:posOffset>3416</wp:posOffset>
            </wp:positionV>
            <wp:extent cx="914400" cy="539115"/>
            <wp:effectExtent l="0" t="0" r="0" b="0"/>
            <wp:wrapSquare wrapText="bothSides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logo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67" t="16991" r="15715" b="11669"/>
                    <a:stretch/>
                  </pic:blipFill>
                  <pic:spPr bwMode="auto">
                    <a:xfrm>
                      <a:off x="0" y="0"/>
                      <a:ext cx="914400" cy="5391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270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718E">
        <w:rPr>
          <w:noProof/>
          <w:lang w:val="es-HN" w:eastAsia="es-HN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444CEC6" wp14:editId="6EBD643C">
                <wp:simplePos x="0" y="0"/>
                <wp:positionH relativeFrom="column">
                  <wp:posOffset>53551</wp:posOffset>
                </wp:positionH>
                <wp:positionV relativeFrom="paragraph">
                  <wp:posOffset>3338830</wp:posOffset>
                </wp:positionV>
                <wp:extent cx="6711244" cy="558800"/>
                <wp:effectExtent l="0" t="0" r="0" b="0"/>
                <wp:wrapNone/>
                <wp:docPr id="46" name="Cuadro de tex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1244" cy="55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6718E" w:rsidRPr="008977A3" w:rsidRDefault="00D6718E" w:rsidP="00D6718E">
                            <w:pPr>
                              <w:rPr>
                                <w:b/>
                                <w:noProof/>
                                <w:color w:val="E7E6E6" w:themeColor="background2"/>
                                <w:spacing w:val="10"/>
                                <w:sz w:val="56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E7E6E6" w:themeColor="background2"/>
                                <w:spacing w:val="10"/>
                                <w:sz w:val="56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¿Cuál es la capital industrial </w:t>
                            </w:r>
                            <w:r w:rsidRPr="00D6718E">
                              <w:rPr>
                                <w:b/>
                                <w:noProof/>
                                <w:color w:val="E7E6E6" w:themeColor="background2"/>
                                <w:spacing w:val="10"/>
                                <w:sz w:val="56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 Hondura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4CEC6" id="Cuadro de texto 46" o:spid="_x0000_s1053" type="#_x0000_t202" style="position:absolute;margin-left:4.2pt;margin-top:262.9pt;width:528.45pt;height:44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" filled="f" stroked="f">
                <v:fill o:detectmouseclick="t"/>
                <v:textbox>
                  <w:txbxContent>
                    <w:p w:rsidR="00D6718E" w:rsidRPr="008977A3" w:rsidRDefault="00D6718E" w:rsidP="00D6718E">
                      <w:pPr>
                        <w:rPr>
                          <w:b/>
                          <w:noProof/>
                          <w:color w:val="E7E6E6" w:themeColor="background2"/>
                          <w:spacing w:val="10"/>
                          <w:sz w:val="56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E7E6E6" w:themeColor="background2"/>
                          <w:spacing w:val="10"/>
                          <w:sz w:val="56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¿Cuál es la capital industrial </w:t>
                      </w:r>
                      <w:r w:rsidRPr="00D6718E">
                        <w:rPr>
                          <w:b/>
                          <w:noProof/>
                          <w:color w:val="E7E6E6" w:themeColor="background2"/>
                          <w:spacing w:val="10"/>
                          <w:sz w:val="56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 Honduras?</w:t>
                      </w:r>
                    </w:p>
                  </w:txbxContent>
                </v:textbox>
              </v:shape>
            </w:pict>
          </mc:Fallback>
        </mc:AlternateContent>
      </w:r>
      <w:r w:rsidR="003E7FAC">
        <w:rPr>
          <w:noProof/>
          <w:lang w:val="es-HN" w:eastAsia="es-HN"/>
        </w:rPr>
        <w:drawing>
          <wp:anchor distT="0" distB="0" distL="114300" distR="114300" simplePos="0" relativeHeight="251752448" behindDoc="0" locked="0" layoutInCell="1" allowOverlap="1" wp14:anchorId="72BB379F" wp14:editId="1351C946">
            <wp:simplePos x="0" y="0"/>
            <wp:positionH relativeFrom="column">
              <wp:posOffset>80724</wp:posOffset>
            </wp:positionH>
            <wp:positionV relativeFrom="paragraph">
              <wp:posOffset>137160</wp:posOffset>
            </wp:positionV>
            <wp:extent cx="6578600" cy="3703320"/>
            <wp:effectExtent l="0" t="0" r="0" b="0"/>
            <wp:wrapSquare wrapText="bothSides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g3.jpg"/>
                    <pic:cNvPicPr/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ackgroundRemoval t="6859" b="97119" l="8726" r="96757">
                                  <a14:foregroundMark x1="48185" y1="8916" x2="43282" y2="12277"/>
                                  <a14:foregroundMark x1="40502" y1="14746" x2="40502" y2="14746"/>
                                  <a14:foregroundMark x1="55212" y1="6927" x2="55212" y2="6927"/>
                                  <a14:foregroundMark x1="52587" y1="8299" x2="52587" y2="8299"/>
                                  <a14:foregroundMark x1="9923" y1="50754" x2="9189" y2="50754"/>
                                  <a14:foregroundMark x1="31429" y1="69890" x2="33359" y2="74143"/>
                                  <a14:foregroundMark x1="96757" y1="83265" x2="96757" y2="83265"/>
                                  <a14:foregroundMark x1="91081" y1="87791" x2="91081" y2="87791"/>
                                  <a14:foregroundMark x1="74170" y1="97119" x2="74170" y2="97119"/>
                                  <a14:foregroundMark x1="80386" y1="94239" x2="80386" y2="94239"/>
                                  <a14:foregroundMark x1="85985" y1="90947" x2="85985" y2="90947"/>
                                  <a14:foregroundMark x1="79846" y1="66598" x2="79884" y2="82853"/>
                                  <a14:foregroundMark x1="75483" y1="74074" x2="84324" y2="74348"/>
                                  <a14:foregroundMark x1="76757" y1="68999" x2="82664" y2="79287"/>
                                  <a14:foregroundMark x1="76757" y1="75309" x2="76216" y2="77915"/>
                                  <a14:foregroundMark x1="81004" y1="69479" x2="81158" y2="66804"/>
                                  <a14:foregroundMark x1="78263" y1="68038" x2="81467" y2="80933"/>
                                  <a14:foregroundMark x1="78533" y1="80110" x2="82278" y2="68176"/>
                                  <a14:foregroundMark x1="83205" y1="32853" x2="86950" y2="37449"/>
                                  <a14:foregroundMark x1="86950" y1="37449" x2="87645" y2="38203"/>
                                  <a14:foregroundMark x1="30772" y1="66598" x2="30077" y2="76818"/>
                                  <a14:foregroundMark x1="29807" y1="72428" x2="29807" y2="72428"/>
                                  <a14:foregroundMark x1="29691" y1="72977" x2="29691" y2="72977"/>
                                  <a14:foregroundMark x1="29846" y1="71056" x2="29575" y2="72702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8600" cy="3703320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7FAC">
        <w:rPr>
          <w:noProof/>
          <w:lang w:val="es-HN" w:eastAsia="es-HN"/>
        </w:rPr>
        <w:drawing>
          <wp:anchor distT="0" distB="0" distL="114300" distR="114300" simplePos="0" relativeHeight="251751424" behindDoc="0" locked="0" layoutInCell="1" allowOverlap="1" wp14:anchorId="43A3354E" wp14:editId="6740D7FC">
            <wp:simplePos x="0" y="0"/>
            <wp:positionH relativeFrom="column">
              <wp:posOffset>0</wp:posOffset>
            </wp:positionH>
            <wp:positionV relativeFrom="paragraph">
              <wp:posOffset>62</wp:posOffset>
            </wp:positionV>
            <wp:extent cx="6766560" cy="3986530"/>
            <wp:effectExtent l="0" t="0" r="0" b="0"/>
            <wp:wrapSquare wrapText="bothSides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0987658_4562472.jpg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-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6560" cy="3986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1770" w:rsidRDefault="00371770"/>
    <w:p w:rsidR="00371770" w:rsidRDefault="00371770"/>
    <w:p w:rsidR="00371770" w:rsidRDefault="00901B9A">
      <w:r>
        <w:rPr>
          <w:noProof/>
          <w:lang w:val="es-HN" w:eastAsia="es-HN"/>
        </w:rPr>
        <w:drawing>
          <wp:anchor distT="0" distB="0" distL="114300" distR="114300" simplePos="0" relativeHeight="251760640" behindDoc="0" locked="0" layoutInCell="1" allowOverlap="1" wp14:anchorId="6BDDBE85" wp14:editId="34E2DEA4">
            <wp:simplePos x="0" y="0"/>
            <wp:positionH relativeFrom="column">
              <wp:posOffset>2816593</wp:posOffset>
            </wp:positionH>
            <wp:positionV relativeFrom="paragraph">
              <wp:posOffset>477520</wp:posOffset>
            </wp:positionV>
            <wp:extent cx="914400" cy="539115"/>
            <wp:effectExtent l="0" t="0" r="0" b="0"/>
            <wp:wrapSquare wrapText="bothSides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logo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67" t="16991" r="15715" b="11669"/>
                    <a:stretch/>
                  </pic:blipFill>
                  <pic:spPr bwMode="auto">
                    <a:xfrm>
                      <a:off x="0" y="0"/>
                      <a:ext cx="914400" cy="5391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270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7416">
        <w:rPr>
          <w:noProof/>
          <w:lang w:val="es-HN" w:eastAsia="es-HN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E8409D3" wp14:editId="2A79D219">
                <wp:simplePos x="0" y="0"/>
                <wp:positionH relativeFrom="column">
                  <wp:posOffset>1006899</wp:posOffset>
                </wp:positionH>
                <wp:positionV relativeFrom="paragraph">
                  <wp:posOffset>3761740</wp:posOffset>
                </wp:positionV>
                <wp:extent cx="4583289" cy="558800"/>
                <wp:effectExtent l="0" t="0" r="0" b="0"/>
                <wp:wrapNone/>
                <wp:docPr id="49" name="Cuadro de tex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3289" cy="55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47416" w:rsidRPr="008977A3" w:rsidRDefault="00247416" w:rsidP="00247416">
                            <w:pPr>
                              <w:rPr>
                                <w:b/>
                                <w:noProof/>
                                <w:color w:val="E7E6E6" w:themeColor="background2"/>
                                <w:spacing w:val="10"/>
                                <w:sz w:val="56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E7E6E6" w:themeColor="background2"/>
                                <w:spacing w:val="10"/>
                                <w:sz w:val="56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¿Nombre de este Jugador</w:t>
                            </w:r>
                            <w:r w:rsidR="006847C8">
                              <w:rPr>
                                <w:b/>
                                <w:noProof/>
                                <w:color w:val="E7E6E6" w:themeColor="background2"/>
                                <w:spacing w:val="10"/>
                                <w:sz w:val="56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D6718E">
                              <w:rPr>
                                <w:b/>
                                <w:noProof/>
                                <w:color w:val="E7E6E6" w:themeColor="background2"/>
                                <w:spacing w:val="10"/>
                                <w:sz w:val="56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8409D3" id="Cuadro de texto 49" o:spid="_x0000_s1054" type="#_x0000_t202" style="position:absolute;margin-left:79.3pt;margin-top:296.2pt;width:360.9pt;height:44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" filled="f" stroked="f">
                <v:fill o:detectmouseclick="t"/>
                <v:textbox>
                  <w:txbxContent>
                    <w:p w:rsidR="00247416" w:rsidRPr="008977A3" w:rsidRDefault="00247416" w:rsidP="00247416">
                      <w:pPr>
                        <w:rPr>
                          <w:b/>
                          <w:noProof/>
                          <w:color w:val="E7E6E6" w:themeColor="background2"/>
                          <w:spacing w:val="10"/>
                          <w:sz w:val="56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E7E6E6" w:themeColor="background2"/>
                          <w:spacing w:val="10"/>
                          <w:sz w:val="56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¿</w:t>
                      </w:r>
                      <w:r>
                        <w:rPr>
                          <w:b/>
                          <w:noProof/>
                          <w:color w:val="E7E6E6" w:themeColor="background2"/>
                          <w:spacing w:val="10"/>
                          <w:sz w:val="56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mbre de este Jugador</w:t>
                      </w:r>
                      <w:r w:rsidR="006847C8">
                        <w:rPr>
                          <w:b/>
                          <w:noProof/>
                          <w:color w:val="E7E6E6" w:themeColor="background2"/>
                          <w:spacing w:val="10"/>
                          <w:sz w:val="56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D6718E">
                        <w:rPr>
                          <w:b/>
                          <w:noProof/>
                          <w:color w:val="E7E6E6" w:themeColor="background2"/>
                          <w:spacing w:val="10"/>
                          <w:sz w:val="56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8A322E">
        <w:rPr>
          <w:noProof/>
          <w:lang w:val="es-HN" w:eastAsia="es-HN"/>
        </w:rPr>
        <w:drawing>
          <wp:anchor distT="0" distB="0" distL="114300" distR="114300" simplePos="0" relativeHeight="251757568" behindDoc="0" locked="0" layoutInCell="1" allowOverlap="1" wp14:anchorId="1E7DD908" wp14:editId="5CFBDA7A">
            <wp:simplePos x="0" y="0"/>
            <wp:positionH relativeFrom="column">
              <wp:posOffset>82550</wp:posOffset>
            </wp:positionH>
            <wp:positionV relativeFrom="paragraph">
              <wp:posOffset>556260</wp:posOffset>
            </wp:positionV>
            <wp:extent cx="6583045" cy="3702685"/>
            <wp:effectExtent l="0" t="0" r="8255" b="0"/>
            <wp:wrapSquare wrapText="bothSides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g4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3045" cy="3702685"/>
                    </a:xfrm>
                    <a:prstGeom prst="rect">
                      <a:avLst/>
                    </a:prstGeom>
                    <a:effectLst>
                      <a:softEdge rad="6350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322E">
        <w:rPr>
          <w:noProof/>
          <w:lang w:val="es-HN" w:eastAsia="es-HN"/>
        </w:rPr>
        <w:drawing>
          <wp:anchor distT="0" distB="0" distL="114300" distR="114300" simplePos="0" relativeHeight="251756544" behindDoc="0" locked="0" layoutInCell="1" allowOverlap="1" wp14:anchorId="44F95A9A" wp14:editId="2D15AF72">
            <wp:simplePos x="0" y="0"/>
            <wp:positionH relativeFrom="column">
              <wp:posOffset>-7620</wp:posOffset>
            </wp:positionH>
            <wp:positionV relativeFrom="paragraph">
              <wp:posOffset>414232</wp:posOffset>
            </wp:positionV>
            <wp:extent cx="6766560" cy="3986530"/>
            <wp:effectExtent l="0" t="0" r="0" b="0"/>
            <wp:wrapSquare wrapText="bothSides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0987658_4562472.jpg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-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6560" cy="3986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1770" w:rsidRDefault="00371770"/>
    <w:p w:rsidR="00371770" w:rsidRDefault="00371770"/>
    <w:p w:rsidR="00371770" w:rsidRDefault="00371770"/>
    <w:p w:rsidR="00371770" w:rsidRDefault="00343C10">
      <w:r>
        <w:rPr>
          <w:noProof/>
          <w:lang w:val="es-HN" w:eastAsia="es-HN"/>
        </w:rPr>
        <w:lastRenderedPageBreak/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55FDABE8" wp14:editId="7FB8CD4D">
                <wp:simplePos x="0" y="0"/>
                <wp:positionH relativeFrom="column">
                  <wp:posOffset>774625</wp:posOffset>
                </wp:positionH>
                <wp:positionV relativeFrom="paragraph">
                  <wp:posOffset>3316760</wp:posOffset>
                </wp:positionV>
                <wp:extent cx="5148302" cy="558800"/>
                <wp:effectExtent l="0" t="0" r="0" b="0"/>
                <wp:wrapNone/>
                <wp:docPr id="60" name="Cuadro de text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8302" cy="55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43C10" w:rsidRPr="008977A3" w:rsidRDefault="00FF5A01" w:rsidP="00343C10">
                            <w:pPr>
                              <w:rPr>
                                <w:b/>
                                <w:noProof/>
                                <w:color w:val="E7E6E6" w:themeColor="background2"/>
                                <w:spacing w:val="10"/>
                                <w:sz w:val="56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E7E6E6" w:themeColor="background2"/>
                                <w:spacing w:val="10"/>
                                <w:sz w:val="56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¿</w:t>
                            </w:r>
                            <w:r w:rsidR="00343C10">
                              <w:rPr>
                                <w:b/>
                                <w:noProof/>
                                <w:color w:val="E7E6E6" w:themeColor="background2"/>
                                <w:spacing w:val="10"/>
                                <w:sz w:val="56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n cual</w:t>
                            </w:r>
                            <w:r w:rsidR="00343C10" w:rsidRPr="00343C10">
                              <w:rPr>
                                <w:b/>
                                <w:noProof/>
                                <w:color w:val="E7E6E6" w:themeColor="background2"/>
                                <w:spacing w:val="10"/>
                                <w:sz w:val="56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343C10">
                              <w:rPr>
                                <w:b/>
                                <w:noProof/>
                                <w:color w:val="E7E6E6" w:themeColor="background2"/>
                                <w:spacing w:val="10"/>
                                <w:sz w:val="56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equipo juega Messi </w:t>
                            </w:r>
                            <w:r w:rsidR="00343C10" w:rsidRPr="00D6718E">
                              <w:rPr>
                                <w:b/>
                                <w:noProof/>
                                <w:color w:val="E7E6E6" w:themeColor="background2"/>
                                <w:spacing w:val="10"/>
                                <w:sz w:val="56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FDABE8" id="Cuadro de texto 60" o:spid="_x0000_s1055" type="#_x0000_t202" style="position:absolute;margin-left:61pt;margin-top:261.15pt;width:405.4pt;height:44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" filled="f" stroked="f">
                <v:fill o:detectmouseclick="t"/>
                <v:textbox>
                  <w:txbxContent>
                    <w:p w:rsidR="00343C10" w:rsidRPr="008977A3" w:rsidRDefault="00FF5A01" w:rsidP="00343C10">
                      <w:pPr>
                        <w:rPr>
                          <w:b/>
                          <w:noProof/>
                          <w:color w:val="E7E6E6" w:themeColor="background2"/>
                          <w:spacing w:val="10"/>
                          <w:sz w:val="56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E7E6E6" w:themeColor="background2"/>
                          <w:spacing w:val="10"/>
                          <w:sz w:val="56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¿</w:t>
                      </w:r>
                      <w:r w:rsidR="00343C10">
                        <w:rPr>
                          <w:b/>
                          <w:noProof/>
                          <w:color w:val="E7E6E6" w:themeColor="background2"/>
                          <w:spacing w:val="10"/>
                          <w:sz w:val="56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n cual</w:t>
                      </w:r>
                      <w:r w:rsidR="00343C10" w:rsidRPr="00343C10">
                        <w:rPr>
                          <w:b/>
                          <w:noProof/>
                          <w:color w:val="E7E6E6" w:themeColor="background2"/>
                          <w:spacing w:val="10"/>
                          <w:sz w:val="56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343C10">
                        <w:rPr>
                          <w:b/>
                          <w:noProof/>
                          <w:color w:val="E7E6E6" w:themeColor="background2"/>
                          <w:spacing w:val="10"/>
                          <w:sz w:val="56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equipo juega Messi </w:t>
                      </w:r>
                      <w:r w:rsidR="00343C10" w:rsidRPr="00D6718E">
                        <w:rPr>
                          <w:b/>
                          <w:noProof/>
                          <w:color w:val="E7E6E6" w:themeColor="background2"/>
                          <w:spacing w:val="10"/>
                          <w:sz w:val="56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F15507">
        <w:rPr>
          <w:noProof/>
          <w:lang w:val="es-HN" w:eastAsia="es-HN"/>
        </w:rPr>
        <w:drawing>
          <wp:anchor distT="0" distB="0" distL="114300" distR="114300" simplePos="0" relativeHeight="251770880" behindDoc="1" locked="0" layoutInCell="1" allowOverlap="1" wp14:anchorId="6FA903FF" wp14:editId="420B45BF">
            <wp:simplePos x="0" y="0"/>
            <wp:positionH relativeFrom="column">
              <wp:posOffset>44450</wp:posOffset>
            </wp:positionH>
            <wp:positionV relativeFrom="paragraph">
              <wp:posOffset>60325</wp:posOffset>
            </wp:positionV>
            <wp:extent cx="6669405" cy="3815715"/>
            <wp:effectExtent l="0" t="0" r="0" b="0"/>
            <wp:wrapSquare wrapText="bothSides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g5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9405" cy="3815715"/>
                    </a:xfrm>
                    <a:prstGeom prst="rect">
                      <a:avLst/>
                    </a:prstGeom>
                    <a:effectLst>
                      <a:softEdge rad="6350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5507">
        <w:rPr>
          <w:noProof/>
          <w:lang w:val="es-HN" w:eastAsia="es-HN"/>
        </w:rPr>
        <w:drawing>
          <wp:anchor distT="0" distB="0" distL="114300" distR="114300" simplePos="0" relativeHeight="251772928" behindDoc="0" locked="0" layoutInCell="1" allowOverlap="1" wp14:anchorId="457F90D2" wp14:editId="49E3995C">
            <wp:simplePos x="0" y="0"/>
            <wp:positionH relativeFrom="column">
              <wp:posOffset>3131185</wp:posOffset>
            </wp:positionH>
            <wp:positionV relativeFrom="paragraph">
              <wp:posOffset>64135</wp:posOffset>
            </wp:positionV>
            <wp:extent cx="914400" cy="539115"/>
            <wp:effectExtent l="0" t="0" r="0" b="0"/>
            <wp:wrapSquare wrapText="bothSides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logo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67" t="16991" r="15715" b="11669"/>
                    <a:stretch/>
                  </pic:blipFill>
                  <pic:spPr bwMode="auto">
                    <a:xfrm>
                      <a:off x="0" y="0"/>
                      <a:ext cx="914400" cy="5391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270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3E1A">
        <w:rPr>
          <w:noProof/>
          <w:lang w:val="es-HN" w:eastAsia="es-HN"/>
        </w:rPr>
        <w:drawing>
          <wp:anchor distT="0" distB="0" distL="114300" distR="114300" simplePos="0" relativeHeight="251769856" behindDoc="0" locked="0" layoutInCell="1" allowOverlap="1" wp14:anchorId="3B7F4CCB" wp14:editId="1DB1D094">
            <wp:simplePos x="0" y="0"/>
            <wp:positionH relativeFrom="column">
              <wp:posOffset>-11430</wp:posOffset>
            </wp:positionH>
            <wp:positionV relativeFrom="paragraph">
              <wp:posOffset>-435</wp:posOffset>
            </wp:positionV>
            <wp:extent cx="6766560" cy="3986530"/>
            <wp:effectExtent l="0" t="0" r="0" b="0"/>
            <wp:wrapSquare wrapText="bothSides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0987658_4562472.jpg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-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6560" cy="3986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1770" w:rsidRDefault="00371770"/>
    <w:p w:rsidR="00371770" w:rsidRDefault="00F82D7D">
      <w:r>
        <w:rPr>
          <w:noProof/>
          <w:lang w:val="es-HN" w:eastAsia="es-HN"/>
        </w:rPr>
        <w:drawing>
          <wp:anchor distT="0" distB="0" distL="114300" distR="114300" simplePos="0" relativeHeight="251782144" behindDoc="0" locked="0" layoutInCell="1" allowOverlap="1" wp14:anchorId="0280EBB8" wp14:editId="26DF961C">
            <wp:simplePos x="0" y="0"/>
            <wp:positionH relativeFrom="column">
              <wp:posOffset>2909202</wp:posOffset>
            </wp:positionH>
            <wp:positionV relativeFrom="paragraph">
              <wp:posOffset>495418</wp:posOffset>
            </wp:positionV>
            <wp:extent cx="914400" cy="539115"/>
            <wp:effectExtent l="0" t="0" r="0" b="0"/>
            <wp:wrapSquare wrapText="bothSides"/>
            <wp:docPr id="192" name="Imagen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logo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67" t="16991" r="15715" b="11669"/>
                    <a:stretch/>
                  </pic:blipFill>
                  <pic:spPr bwMode="auto">
                    <a:xfrm>
                      <a:off x="0" y="0"/>
                      <a:ext cx="914400" cy="5391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270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HN" w:eastAsia="es-HN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A8E86B7" wp14:editId="78D30374">
                <wp:simplePos x="0" y="0"/>
                <wp:positionH relativeFrom="column">
                  <wp:posOffset>613036</wp:posOffset>
                </wp:positionH>
                <wp:positionV relativeFrom="paragraph">
                  <wp:posOffset>3749648</wp:posOffset>
                </wp:positionV>
                <wp:extent cx="5478358" cy="558800"/>
                <wp:effectExtent l="0" t="0" r="0" b="0"/>
                <wp:wrapNone/>
                <wp:docPr id="63" name="Cuadro de text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78358" cy="55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82D7D" w:rsidRPr="008977A3" w:rsidRDefault="00F82D7D" w:rsidP="00F82D7D">
                            <w:pPr>
                              <w:rPr>
                                <w:b/>
                                <w:noProof/>
                                <w:color w:val="E7E6E6" w:themeColor="background2"/>
                                <w:spacing w:val="10"/>
                                <w:sz w:val="56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E7E6E6" w:themeColor="background2"/>
                                <w:spacing w:val="10"/>
                                <w:sz w:val="56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¿De cual pais es es este jugador </w:t>
                            </w:r>
                            <w:r w:rsidRPr="00D6718E">
                              <w:rPr>
                                <w:b/>
                                <w:noProof/>
                                <w:color w:val="E7E6E6" w:themeColor="background2"/>
                                <w:spacing w:val="10"/>
                                <w:sz w:val="56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BFB484" id="Cuadro de texto 63" o:spid="_x0000_s1056" type="#_x0000_t202" style="position:absolute;margin-left:48.25pt;margin-top:295.25pt;width:431.35pt;height:44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" filled="f" stroked="f">
                <v:fill o:detectmouseclick="t"/>
                <v:textbox>
                  <w:txbxContent>
                    <w:p w:rsidR="00F82D7D" w:rsidRPr="008977A3" w:rsidRDefault="00F82D7D" w:rsidP="00F82D7D">
                      <w:pPr>
                        <w:rPr>
                          <w:b/>
                          <w:noProof/>
                          <w:color w:val="E7E6E6" w:themeColor="background2"/>
                          <w:spacing w:val="10"/>
                          <w:sz w:val="56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E7E6E6" w:themeColor="background2"/>
                          <w:spacing w:val="10"/>
                          <w:sz w:val="56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¿</w:t>
                      </w:r>
                      <w:r>
                        <w:rPr>
                          <w:b/>
                          <w:noProof/>
                          <w:color w:val="E7E6E6" w:themeColor="background2"/>
                          <w:spacing w:val="10"/>
                          <w:sz w:val="56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 cual pais es es este jugador</w:t>
                      </w:r>
                      <w:r>
                        <w:rPr>
                          <w:b/>
                          <w:noProof/>
                          <w:color w:val="E7E6E6" w:themeColor="background2"/>
                          <w:spacing w:val="10"/>
                          <w:sz w:val="56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D6718E">
                        <w:rPr>
                          <w:b/>
                          <w:noProof/>
                          <w:color w:val="E7E6E6" w:themeColor="background2"/>
                          <w:spacing w:val="10"/>
                          <w:sz w:val="56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F34D6D">
        <w:rPr>
          <w:noProof/>
          <w:lang w:val="es-HN" w:eastAsia="es-HN"/>
        </w:rPr>
        <w:drawing>
          <wp:anchor distT="0" distB="0" distL="114300" distR="114300" simplePos="0" relativeHeight="251778048" behindDoc="0" locked="0" layoutInCell="1" allowOverlap="1" wp14:anchorId="52386556" wp14:editId="5894792B">
            <wp:simplePos x="0" y="0"/>
            <wp:positionH relativeFrom="column">
              <wp:posOffset>274955</wp:posOffset>
            </wp:positionH>
            <wp:positionV relativeFrom="paragraph">
              <wp:posOffset>619760</wp:posOffset>
            </wp:positionV>
            <wp:extent cx="6015990" cy="3688715"/>
            <wp:effectExtent l="0" t="0" r="3810" b="6985"/>
            <wp:wrapSquare wrapText="bothSides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g6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5990" cy="3688715"/>
                    </a:xfrm>
                    <a:prstGeom prst="rect">
                      <a:avLst/>
                    </a:prstGeom>
                    <a:effectLst>
                      <a:softEdge rad="317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4D6D">
        <w:rPr>
          <w:noProof/>
          <w:lang w:val="es-HN" w:eastAsia="es-HN"/>
        </w:rPr>
        <w:drawing>
          <wp:anchor distT="0" distB="0" distL="114300" distR="114300" simplePos="0" relativeHeight="251777024" behindDoc="0" locked="0" layoutInCell="1" allowOverlap="1" wp14:anchorId="52F95A29" wp14:editId="4304B42E">
            <wp:simplePos x="0" y="0"/>
            <wp:positionH relativeFrom="column">
              <wp:posOffset>-50095</wp:posOffset>
            </wp:positionH>
            <wp:positionV relativeFrom="paragraph">
              <wp:posOffset>405685</wp:posOffset>
            </wp:positionV>
            <wp:extent cx="6766560" cy="3986530"/>
            <wp:effectExtent l="0" t="0" r="0" b="0"/>
            <wp:wrapSquare wrapText="bothSides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0987658_4562472.jpg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-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6560" cy="3986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1770" w:rsidRDefault="00371770"/>
    <w:p w:rsidR="00371770" w:rsidRDefault="00371770"/>
    <w:p w:rsidR="00371770" w:rsidRDefault="00371770"/>
    <w:p w:rsidR="00371770" w:rsidRDefault="00371770"/>
    <w:p w:rsidR="00371770" w:rsidRDefault="00A9632B">
      <w:r>
        <w:rPr>
          <w:noProof/>
          <w:lang w:val="es-HN" w:eastAsia="es-HN"/>
        </w:rPr>
        <w:lastRenderedPageBreak/>
        <w:drawing>
          <wp:anchor distT="0" distB="0" distL="114300" distR="114300" simplePos="0" relativeHeight="251802624" behindDoc="0" locked="0" layoutInCell="1" allowOverlap="1" wp14:anchorId="62409627" wp14:editId="62CD33C0">
            <wp:simplePos x="0" y="0"/>
            <wp:positionH relativeFrom="column">
              <wp:posOffset>3683414</wp:posOffset>
            </wp:positionH>
            <wp:positionV relativeFrom="paragraph">
              <wp:posOffset>6858552</wp:posOffset>
            </wp:positionV>
            <wp:extent cx="2886075" cy="1212850"/>
            <wp:effectExtent l="0" t="0" r="9525" b="6350"/>
            <wp:wrapSquare wrapText="bothSides"/>
            <wp:docPr id="199" name="Imagen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pre-3.1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1212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HN" w:eastAsia="es-HN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031F4E2E" wp14:editId="6306EEC9">
                <wp:simplePos x="0" y="0"/>
                <wp:positionH relativeFrom="column">
                  <wp:posOffset>169131</wp:posOffset>
                </wp:positionH>
                <wp:positionV relativeFrom="paragraph">
                  <wp:posOffset>7253744</wp:posOffset>
                </wp:positionV>
                <wp:extent cx="3339548" cy="1060450"/>
                <wp:effectExtent l="0" t="0" r="0" b="6350"/>
                <wp:wrapNone/>
                <wp:docPr id="202" name="Cuadro de texto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9548" cy="1060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9632B" w:rsidRPr="008977A3" w:rsidRDefault="00A9632B" w:rsidP="00A9632B">
                            <w:pPr>
                              <w:rPr>
                                <w:b/>
                                <w:noProof/>
                                <w:color w:val="E7E6E6" w:themeColor="background2"/>
                                <w:spacing w:val="10"/>
                                <w:sz w:val="56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E7E6E6" w:themeColor="background2"/>
                                <w:spacing w:val="10"/>
                                <w:sz w:val="56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¿Cuál </w:t>
                            </w:r>
                            <w:r>
                              <w:rPr>
                                <w:b/>
                                <w:noProof/>
                                <w:color w:val="E7E6E6" w:themeColor="background2"/>
                                <w:spacing w:val="10"/>
                                <w:sz w:val="56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ogo es de</w:t>
                            </w:r>
                            <w:r w:rsidR="00D53A2D">
                              <w:rPr>
                                <w:b/>
                                <w:noProof/>
                                <w:color w:val="E7E6E6" w:themeColor="background2"/>
                                <w:spacing w:val="10"/>
                                <w:sz w:val="56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noProof/>
                                <w:color w:val="E7E6E6" w:themeColor="background2"/>
                                <w:spacing w:val="10"/>
                                <w:sz w:val="56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n sistema operativo</w:t>
                            </w:r>
                            <w:r>
                              <w:rPr>
                                <w:b/>
                                <w:noProof/>
                                <w:color w:val="E7E6E6" w:themeColor="background2"/>
                                <w:spacing w:val="10"/>
                                <w:sz w:val="56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Pr="00D6718E">
                              <w:rPr>
                                <w:b/>
                                <w:noProof/>
                                <w:color w:val="E7E6E6" w:themeColor="background2"/>
                                <w:spacing w:val="10"/>
                                <w:sz w:val="56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1F4E2E" id="_x0000_t202" coordsize="21600,21600" o:spt="202" path="m,l,21600r21600,l21600,xe">
                <v:stroke joinstyle="miter"/>
                <v:path gradientshapeok="t" o:connecttype="rect"/>
              </v:shapetype>
              <v:shape id="Cuadro de texto 202" o:spid="_x0000_s1057" type="#_x0000_t202" style="position:absolute;margin-left:13.3pt;margin-top:571.15pt;width:262.95pt;height:83.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" filled="f" stroked="f">
                <v:textbox>
                  <w:txbxContent>
                    <w:p w:rsidR="00A9632B" w:rsidRPr="008977A3" w:rsidRDefault="00A9632B" w:rsidP="00A9632B">
                      <w:pPr>
                        <w:rPr>
                          <w:b/>
                          <w:noProof/>
                          <w:color w:val="E7E6E6" w:themeColor="background2"/>
                          <w:spacing w:val="10"/>
                          <w:sz w:val="56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E7E6E6" w:themeColor="background2"/>
                          <w:spacing w:val="10"/>
                          <w:sz w:val="56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¿Cuál </w:t>
                      </w:r>
                      <w:r>
                        <w:rPr>
                          <w:b/>
                          <w:noProof/>
                          <w:color w:val="E7E6E6" w:themeColor="background2"/>
                          <w:spacing w:val="10"/>
                          <w:sz w:val="56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ogo es de</w:t>
                      </w:r>
                      <w:r w:rsidR="00D53A2D">
                        <w:rPr>
                          <w:b/>
                          <w:noProof/>
                          <w:color w:val="E7E6E6" w:themeColor="background2"/>
                          <w:spacing w:val="10"/>
                          <w:sz w:val="56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b/>
                          <w:noProof/>
                          <w:color w:val="E7E6E6" w:themeColor="background2"/>
                          <w:spacing w:val="10"/>
                          <w:sz w:val="56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n sistema operativo</w:t>
                      </w:r>
                      <w:r>
                        <w:rPr>
                          <w:b/>
                          <w:noProof/>
                          <w:color w:val="E7E6E6" w:themeColor="background2"/>
                          <w:spacing w:val="10"/>
                          <w:sz w:val="56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Pr="00D6718E">
                        <w:rPr>
                          <w:b/>
                          <w:noProof/>
                          <w:color w:val="E7E6E6" w:themeColor="background2"/>
                          <w:spacing w:val="10"/>
                          <w:sz w:val="56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HN" w:eastAsia="es-HN"/>
        </w:rPr>
        <w:drawing>
          <wp:anchor distT="0" distB="0" distL="114300" distR="114300" simplePos="0" relativeHeight="251805696" behindDoc="0" locked="0" layoutInCell="1" allowOverlap="1" wp14:anchorId="1C037814" wp14:editId="4C2266B0">
            <wp:simplePos x="0" y="0"/>
            <wp:positionH relativeFrom="column">
              <wp:posOffset>2769870</wp:posOffset>
            </wp:positionH>
            <wp:positionV relativeFrom="paragraph">
              <wp:posOffset>4314245</wp:posOffset>
            </wp:positionV>
            <wp:extent cx="914400" cy="539115"/>
            <wp:effectExtent l="0" t="0" r="0" b="0"/>
            <wp:wrapSquare wrapText="bothSides"/>
            <wp:docPr id="201" name="Imagen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logo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67" t="16991" r="15715" b="11669"/>
                    <a:stretch/>
                  </pic:blipFill>
                  <pic:spPr bwMode="auto">
                    <a:xfrm>
                      <a:off x="0" y="0"/>
                      <a:ext cx="914400" cy="5391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270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HN" w:eastAsia="es-HN"/>
        </w:rPr>
        <w:drawing>
          <wp:anchor distT="0" distB="0" distL="114300" distR="114300" simplePos="0" relativeHeight="251803648" behindDoc="0" locked="0" layoutInCell="1" allowOverlap="1" wp14:anchorId="5ECA5C75" wp14:editId="1449CB46">
            <wp:simplePos x="0" y="0"/>
            <wp:positionH relativeFrom="column">
              <wp:posOffset>4542155</wp:posOffset>
            </wp:positionH>
            <wp:positionV relativeFrom="paragraph">
              <wp:posOffset>4697730</wp:posOffset>
            </wp:positionV>
            <wp:extent cx="1732915" cy="1386205"/>
            <wp:effectExtent l="0" t="0" r="0" b="4445"/>
            <wp:wrapSquare wrapText="bothSides"/>
            <wp:docPr id="200" name="Imagen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pc1.png"/>
                    <pic:cNvPicPr/>
                  </pic:nvPicPr>
                  <pic:blipFill>
                    <a:blip r:embed="rId2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ackgroundRemoval t="750" b="98500" l="10000" r="90000">
                                  <a14:foregroundMark x1="16000" y1="89750" x2="13400" y2="95250"/>
                                  <a14:foregroundMark x1="17600" y1="89500" x2="20400" y2="95000"/>
                                  <a14:foregroundMark x1="23600" y1="89750" x2="23200" y2="96250"/>
                                  <a14:foregroundMark x1="30400" y1="89500" x2="30400" y2="96750"/>
                                  <a14:foregroundMark x1="33000" y1="90250" x2="33200" y2="95750"/>
                                  <a14:foregroundMark x1="66000" y1="90750" x2="63800" y2="96750"/>
                                  <a14:foregroundMark x1="67400" y1="90500" x2="70600" y2="95750"/>
                                  <a14:foregroundMark x1="79400" y1="91000" x2="79200" y2="92500"/>
                                  <a14:foregroundMark x1="73400" y1="92000" x2="73400" y2="92000"/>
                                  <a14:foregroundMark x1="82400" y1="95750" x2="82400" y2="89750"/>
                                  <a14:foregroundMark x1="36600" y1="60750" x2="52400" y2="74000"/>
                                  <a14:foregroundMark x1="82200" y1="95750" x2="87200" y2="96000"/>
                                  <a14:foregroundMark x1="62000" y1="89750" x2="60000" y2="95750"/>
                                  <a14:foregroundMark x1="55800" y1="90750" x2="54600" y2="96250"/>
                                  <a14:foregroundMark x1="51000" y1="89750" x2="53000" y2="95750"/>
                                  <a14:foregroundMark x1="48400" y1="90250" x2="48400" y2="96500"/>
                                  <a14:foregroundMark x1="43400" y1="90250" x2="46400" y2="96250"/>
                                  <a14:foregroundMark x1="40800" y1="89250" x2="40800" y2="95750"/>
                                  <a14:foregroundMark x1="38800" y1="96000" x2="32600" y2="96000"/>
                                  <a14:foregroundMark x1="33600" y1="89750" x2="38600" y2="90000"/>
                                  <a14:foregroundMark x1="28200" y1="96000" x2="22800" y2="95000"/>
                                  <a14:foregroundMark x1="50200" y1="3250" x2="50200" y2="54250"/>
                                  <a14:foregroundMark x1="19200" y1="94250" x2="14400" y2="94250"/>
                                  <a14:foregroundMark x1="29600" y1="94250" x2="29400" y2="96500"/>
                                  <a14:backgroundMark x1="17000" y1="92000" x2="17000" y2="92000"/>
                                  <a14:backgroundMark x1="67000" y1="92750" x2="67000" y2="92750"/>
                                  <a14:backgroundMark x1="76600" y1="92250" x2="76600" y2="9225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2915" cy="1386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HN" w:eastAsia="es-HN"/>
        </w:rPr>
        <w:drawing>
          <wp:anchor distT="0" distB="0" distL="114300" distR="114300" simplePos="0" relativeHeight="251801600" behindDoc="0" locked="0" layoutInCell="1" allowOverlap="1" wp14:anchorId="6E07FCF1" wp14:editId="437F9273">
            <wp:simplePos x="0" y="0"/>
            <wp:positionH relativeFrom="column">
              <wp:posOffset>2323465</wp:posOffset>
            </wp:positionH>
            <wp:positionV relativeFrom="paragraph">
              <wp:posOffset>5002889</wp:posOffset>
            </wp:positionV>
            <wp:extent cx="1923415" cy="1080770"/>
            <wp:effectExtent l="0" t="0" r="0" b="5080"/>
            <wp:wrapSquare wrapText="bothSides"/>
            <wp:docPr id="196" name="Imagen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pre-3.2.png"/>
                    <pic:cNvPicPr/>
                  </pic:nvPicPr>
                  <pic:blipFill>
                    <a:blip r:embed="rId2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backgroundRemoval t="856" b="100000" l="6434" r="89958">
                                  <a14:foregroundMark x1="25075" y1="73797" x2="24053" y2="89947"/>
                                  <a14:foregroundMark x1="43957" y1="86738" x2="43957" y2="86738"/>
                                  <a14:foregroundMark x1="58930" y1="78824" x2="58930" y2="78824"/>
                                  <a14:foregroundMark x1="75827" y1="89947" x2="76007" y2="80000"/>
                                  <a14:backgroundMark x1="16416" y1="10374" x2="12628" y2="87380"/>
                                  <a14:backgroundMark x1="48948" y1="69626" x2="50752" y2="40428"/>
                                  <a14:backgroundMark x1="83644" y1="12727" x2="83644" y2="93262"/>
                                  <a14:backgroundMark x1="78292" y1="9412" x2="80156" y2="94759"/>
                                  <a14:backgroundMark x1="79314" y1="64920" x2="61575" y2="74332"/>
                                  <a14:backgroundMark x1="61215" y1="84706" x2="66025" y2="98289"/>
                                  <a14:backgroundMark x1="52075" y1="64278" x2="53939" y2="78182"/>
                                  <a14:backgroundMark x1="55081" y1="81390" x2="56584" y2="99144"/>
                                  <a14:backgroundMark x1="41672" y1="97112" x2="43115" y2="56898"/>
                                  <a14:backgroundMark x1="26218" y1="80214" x2="30848" y2="98503"/>
                                  <a14:backgroundMark x1="18581" y1="87380" x2="22249" y2="99679"/>
                                  <a14:backgroundMark x1="20565" y1="87380" x2="20746" y2="2353"/>
                                  <a14:backgroundMark x1="38966" y1="15294" x2="34155" y2="51016"/>
                                  <a14:backgroundMark x1="61395" y1="19786" x2="68551" y2="49305"/>
                                  <a14:backgroundMark x1="36500" y1="68449" x2="32171" y2="78503"/>
                                  <a14:backgroundMark x1="49970" y1="82567" x2="49970" y2="82567"/>
                                  <a14:backgroundMark x1="70535" y1="88770" x2="70535" y2="88770"/>
                                  <a14:backgroundMark x1="50992" y1="35615" x2="56584" y2="52941"/>
                                  <a14:backgroundMark x1="50391" y1="42139" x2="50090" y2="33369"/>
                                  <a14:backgroundMark x1="50872" y1="7807" x2="50571" y2="13904"/>
                                  <a14:backgroundMark x1="54299" y1="6738" x2="51533" y2="11872"/>
                                  <a14:backgroundMark x1="40168" y1="12620" x2="46603" y2="23529"/>
                                  <a14:backgroundMark x1="71978" y1="83850" x2="71798" y2="93690"/>
                                </a14:backgroundRemoval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3415" cy="1080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HN" w:eastAsia="es-HN"/>
        </w:rPr>
        <w:drawing>
          <wp:anchor distT="0" distB="0" distL="114300" distR="114300" simplePos="0" relativeHeight="251800576" behindDoc="1" locked="0" layoutInCell="1" allowOverlap="1" wp14:anchorId="10222B02" wp14:editId="09D8AE6B">
            <wp:simplePos x="0" y="0"/>
            <wp:positionH relativeFrom="column">
              <wp:posOffset>170180</wp:posOffset>
            </wp:positionH>
            <wp:positionV relativeFrom="paragraph">
              <wp:posOffset>5003165</wp:posOffset>
            </wp:positionV>
            <wp:extent cx="1809115" cy="1130300"/>
            <wp:effectExtent l="0" t="0" r="635" b="0"/>
            <wp:wrapSquare wrapText="bothSides"/>
            <wp:docPr id="194" name="Imagen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pre-3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115" cy="1130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70ED">
        <w:rPr>
          <w:noProof/>
          <w:lang w:val="es-HN" w:eastAsia="es-HN"/>
        </w:rPr>
        <w:drawing>
          <wp:anchor distT="0" distB="0" distL="114300" distR="114300" simplePos="0" relativeHeight="251799552" behindDoc="0" locked="0" layoutInCell="1" allowOverlap="1" wp14:anchorId="548A9FF1" wp14:editId="6526B97D">
            <wp:simplePos x="0" y="0"/>
            <wp:positionH relativeFrom="column">
              <wp:posOffset>72572</wp:posOffset>
            </wp:positionH>
            <wp:positionV relativeFrom="paragraph">
              <wp:posOffset>4329158</wp:posOffset>
            </wp:positionV>
            <wp:extent cx="6766560" cy="3986530"/>
            <wp:effectExtent l="0" t="0" r="0" b="0"/>
            <wp:wrapSquare wrapText="bothSides"/>
            <wp:docPr id="193" name="Imagen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0987658_4562472.jpg"/>
                    <pic:cNvPicPr/>
                  </pic:nvPicPr>
                  <pic:blipFill>
                    <a:blip r:embed="rId2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-50000"/>
                              </a14:imgEffect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6560" cy="3986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0CB8">
        <w:rPr>
          <w:noProof/>
          <w:lang w:val="es-HN" w:eastAsia="es-HN"/>
        </w:rPr>
        <w:drawing>
          <wp:anchor distT="0" distB="0" distL="114300" distR="114300" simplePos="0" relativeHeight="251797504" behindDoc="0" locked="0" layoutInCell="1" allowOverlap="1" wp14:anchorId="19A6E18E" wp14:editId="3227C2B4">
            <wp:simplePos x="0" y="0"/>
            <wp:positionH relativeFrom="column">
              <wp:posOffset>2990487</wp:posOffset>
            </wp:positionH>
            <wp:positionV relativeFrom="paragraph">
              <wp:posOffset>2177</wp:posOffset>
            </wp:positionV>
            <wp:extent cx="914400" cy="539115"/>
            <wp:effectExtent l="0" t="0" r="0" b="0"/>
            <wp:wrapSquare wrapText="bothSides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logo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67" t="16991" r="15715" b="11669"/>
                    <a:stretch/>
                  </pic:blipFill>
                  <pic:spPr bwMode="auto">
                    <a:xfrm>
                      <a:off x="0" y="0"/>
                      <a:ext cx="914400" cy="5391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270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0CB8">
        <w:rPr>
          <w:noProof/>
          <w:lang w:val="es-HN" w:eastAsia="es-HN"/>
        </w:rPr>
        <w:drawing>
          <wp:anchor distT="0" distB="0" distL="114300" distR="114300" simplePos="0" relativeHeight="251793408" behindDoc="1" locked="0" layoutInCell="1" allowOverlap="1" wp14:anchorId="3A653D1F" wp14:editId="58E69DE9">
            <wp:simplePos x="0" y="0"/>
            <wp:positionH relativeFrom="column">
              <wp:posOffset>481330</wp:posOffset>
            </wp:positionH>
            <wp:positionV relativeFrom="paragraph">
              <wp:posOffset>455930</wp:posOffset>
            </wp:positionV>
            <wp:extent cx="6008370" cy="3117215"/>
            <wp:effectExtent l="0" t="0" r="0" b="6985"/>
            <wp:wrapTight wrapText="bothSides">
              <wp:wrapPolygon edited="0">
                <wp:start x="68" y="0"/>
                <wp:lineTo x="0" y="132"/>
                <wp:lineTo x="0" y="21252"/>
                <wp:lineTo x="68" y="21516"/>
                <wp:lineTo x="21436" y="21516"/>
                <wp:lineTo x="21504" y="21252"/>
                <wp:lineTo x="21504" y="132"/>
                <wp:lineTo x="21436" y="0"/>
                <wp:lineTo x="68" y="0"/>
              </wp:wrapPolygon>
            </wp:wrapTight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re-2.jpg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88" r="9845" b="26780"/>
                    <a:stretch/>
                  </pic:blipFill>
                  <pic:spPr bwMode="auto">
                    <a:xfrm>
                      <a:off x="0" y="0"/>
                      <a:ext cx="6008370" cy="31172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63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0CB8">
        <w:rPr>
          <w:noProof/>
          <w:lang w:val="es-HN" w:eastAsia="es-HN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96DDFD1" wp14:editId="77300BFF">
                <wp:simplePos x="0" y="0"/>
                <wp:positionH relativeFrom="column">
                  <wp:posOffset>1466850</wp:posOffset>
                </wp:positionH>
                <wp:positionV relativeFrom="paragraph">
                  <wp:posOffset>3518807</wp:posOffset>
                </wp:positionV>
                <wp:extent cx="3897086" cy="470354"/>
                <wp:effectExtent l="0" t="0" r="0" b="6350"/>
                <wp:wrapNone/>
                <wp:docPr id="51" name="Cuadro de tex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7086" cy="4703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F0CB8" w:rsidRPr="008977A3" w:rsidRDefault="001F0CB8" w:rsidP="001F0CB8">
                            <w:pPr>
                              <w:rPr>
                                <w:b/>
                                <w:noProof/>
                                <w:color w:val="E7E6E6" w:themeColor="background2"/>
                                <w:spacing w:val="10"/>
                                <w:sz w:val="56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E7E6E6" w:themeColor="background2"/>
                                <w:spacing w:val="10"/>
                                <w:sz w:val="56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¿</w:t>
                            </w:r>
                            <w:bookmarkStart w:id="0" w:name="_GoBack"/>
                            <w:bookmarkEnd w:id="0"/>
                            <w:r>
                              <w:rPr>
                                <w:b/>
                                <w:noProof/>
                                <w:color w:val="E7E6E6" w:themeColor="background2"/>
                                <w:spacing w:val="10"/>
                                <w:sz w:val="56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uál es el Iphone 13 </w:t>
                            </w:r>
                            <w:r>
                              <w:rPr>
                                <w:b/>
                                <w:noProof/>
                                <w:color w:val="E7E6E6" w:themeColor="background2"/>
                                <w:spacing w:val="10"/>
                                <w:sz w:val="56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D6718E">
                              <w:rPr>
                                <w:b/>
                                <w:noProof/>
                                <w:color w:val="E7E6E6" w:themeColor="background2"/>
                                <w:spacing w:val="10"/>
                                <w:sz w:val="56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DDFD1" id="Cuadro de texto 51" o:spid="_x0000_s1058" type="#_x0000_t202" style="position:absolute;margin-left:115.5pt;margin-top:277.05pt;width:306.85pt;height:37.0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" filled="f" stroked="f">
                <v:textbox>
                  <w:txbxContent>
                    <w:p w:rsidR="001F0CB8" w:rsidRPr="008977A3" w:rsidRDefault="001F0CB8" w:rsidP="001F0CB8">
                      <w:pPr>
                        <w:rPr>
                          <w:b/>
                          <w:noProof/>
                          <w:color w:val="E7E6E6" w:themeColor="background2"/>
                          <w:spacing w:val="10"/>
                          <w:sz w:val="56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E7E6E6" w:themeColor="background2"/>
                          <w:spacing w:val="10"/>
                          <w:sz w:val="56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¿</w:t>
                      </w:r>
                      <w:bookmarkStart w:id="1" w:name="_GoBack"/>
                      <w:bookmarkEnd w:id="1"/>
                      <w:r>
                        <w:rPr>
                          <w:b/>
                          <w:noProof/>
                          <w:color w:val="E7E6E6" w:themeColor="background2"/>
                          <w:spacing w:val="10"/>
                          <w:sz w:val="56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uál es el Iphone 13 </w:t>
                      </w:r>
                      <w:r>
                        <w:rPr>
                          <w:b/>
                          <w:noProof/>
                          <w:color w:val="E7E6E6" w:themeColor="background2"/>
                          <w:spacing w:val="10"/>
                          <w:sz w:val="56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D6718E">
                        <w:rPr>
                          <w:b/>
                          <w:noProof/>
                          <w:color w:val="E7E6E6" w:themeColor="background2"/>
                          <w:spacing w:val="10"/>
                          <w:sz w:val="56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1F0CB8">
        <w:rPr>
          <w:noProof/>
          <w:lang w:val="es-HN" w:eastAsia="es-HN"/>
        </w:rPr>
        <w:drawing>
          <wp:anchor distT="0" distB="0" distL="114300" distR="114300" simplePos="0" relativeHeight="251784192" behindDoc="0" locked="0" layoutInCell="1" allowOverlap="1" wp14:anchorId="1A41AA0C" wp14:editId="642551F1">
            <wp:simplePos x="0" y="0"/>
            <wp:positionH relativeFrom="column">
              <wp:posOffset>76110</wp:posOffset>
            </wp:positionH>
            <wp:positionV relativeFrom="paragraph">
              <wp:posOffset>0</wp:posOffset>
            </wp:positionV>
            <wp:extent cx="6766560" cy="3986530"/>
            <wp:effectExtent l="0" t="0" r="0" b="0"/>
            <wp:wrapSquare wrapText="bothSides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0987658_4562472.jpg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-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6560" cy="3986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1770" w:rsidRDefault="00371770"/>
    <w:p w:rsidR="00371770" w:rsidRDefault="00371770"/>
    <w:p w:rsidR="00371770" w:rsidRDefault="00371770"/>
    <w:p w:rsidR="00371770" w:rsidRDefault="00371770"/>
    <w:p w:rsidR="00371770" w:rsidRDefault="00371770"/>
    <w:p w:rsidR="00371770" w:rsidRDefault="00371770"/>
    <w:p w:rsidR="00371770" w:rsidRDefault="00371770"/>
    <w:p w:rsidR="00371770" w:rsidRDefault="00371770"/>
    <w:p w:rsidR="00371770" w:rsidRDefault="00371770"/>
    <w:p w:rsidR="00371770" w:rsidRDefault="00371770"/>
    <w:p w:rsidR="00371770" w:rsidRDefault="00371770"/>
    <w:p w:rsidR="00371770" w:rsidRDefault="00371770"/>
    <w:p w:rsidR="00371770" w:rsidRDefault="00371770"/>
    <w:p w:rsidR="00371770" w:rsidRDefault="00371770"/>
    <w:p w:rsidR="00371770" w:rsidRDefault="00371770"/>
    <w:p w:rsidR="00371770" w:rsidRDefault="00371770"/>
    <w:p w:rsidR="00371770" w:rsidRDefault="00371770"/>
    <w:p w:rsidR="00371770" w:rsidRDefault="00371770"/>
    <w:p w:rsidR="00371770" w:rsidRDefault="00371770"/>
    <w:p w:rsidR="00371770" w:rsidRDefault="00371770"/>
    <w:p w:rsidR="00371770" w:rsidRDefault="00371770"/>
    <w:p w:rsidR="00371770" w:rsidRDefault="00371770"/>
    <w:p w:rsidR="00371770" w:rsidRDefault="00371770"/>
    <w:p w:rsidR="00371770" w:rsidRDefault="00371770"/>
    <w:p w:rsidR="00371770" w:rsidRDefault="00371770"/>
    <w:p w:rsidR="00371770" w:rsidRDefault="00371770"/>
    <w:p w:rsidR="00371770" w:rsidRDefault="00371770"/>
    <w:p w:rsidR="00371770" w:rsidRDefault="00371770"/>
    <w:p w:rsidR="00371770" w:rsidRDefault="00371770"/>
    <w:p w:rsidR="00371770" w:rsidRDefault="00371770"/>
    <w:p w:rsidR="00371770" w:rsidRDefault="00371770"/>
    <w:p w:rsidR="00371770" w:rsidRDefault="00371770"/>
    <w:p w:rsidR="00371770" w:rsidRDefault="00371770"/>
    <w:p w:rsidR="00371770" w:rsidRDefault="00371770"/>
    <w:p w:rsidR="00371770" w:rsidRDefault="00371770"/>
    <w:p w:rsidR="00371770" w:rsidRDefault="00371770"/>
    <w:p w:rsidR="00371770" w:rsidRDefault="00371770"/>
    <w:p w:rsidR="00371770" w:rsidRDefault="00371770"/>
    <w:p w:rsidR="00371770" w:rsidRDefault="00371770"/>
    <w:p w:rsidR="00371770" w:rsidRDefault="00371770"/>
    <w:p w:rsidR="00371770" w:rsidRDefault="00371770"/>
    <w:p w:rsidR="00371770" w:rsidRDefault="00371770"/>
    <w:p w:rsidR="00371770" w:rsidRDefault="00371770"/>
    <w:p w:rsidR="00371770" w:rsidRDefault="00371770"/>
    <w:p w:rsidR="00371770" w:rsidRDefault="00371770"/>
    <w:p w:rsidR="00371770" w:rsidRDefault="00371770"/>
    <w:p w:rsidR="00371770" w:rsidRDefault="00371770"/>
    <w:p w:rsidR="00371770" w:rsidRDefault="00371770"/>
    <w:p w:rsidR="00371770" w:rsidRDefault="00371770"/>
    <w:p w:rsidR="00371770" w:rsidRDefault="00371770"/>
    <w:p w:rsidR="00371770" w:rsidRDefault="00371770"/>
    <w:p w:rsidR="00371770" w:rsidRDefault="00371770"/>
    <w:p w:rsidR="00371770" w:rsidRDefault="00371770"/>
    <w:p w:rsidR="00371770" w:rsidRDefault="00371770"/>
    <w:p w:rsidR="00371770" w:rsidRDefault="00371770"/>
    <w:p w:rsidR="00371770" w:rsidRDefault="001F0CB8">
      <w:r>
        <w:rPr>
          <w:noProof/>
          <w:lang w:val="es-HN" w:eastAsia="es-HN"/>
        </w:rPr>
        <w:drawing>
          <wp:anchor distT="0" distB="0" distL="114300" distR="114300" simplePos="0" relativeHeight="251792384" behindDoc="0" locked="0" layoutInCell="1" allowOverlap="1" wp14:anchorId="55DA894E" wp14:editId="3BD250D3">
            <wp:simplePos x="0" y="0"/>
            <wp:positionH relativeFrom="column">
              <wp:posOffset>0</wp:posOffset>
            </wp:positionH>
            <wp:positionV relativeFrom="paragraph">
              <wp:posOffset>282575</wp:posOffset>
            </wp:positionV>
            <wp:extent cx="6766560" cy="3986530"/>
            <wp:effectExtent l="0" t="0" r="0" b="0"/>
            <wp:wrapSquare wrapText="bothSides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0987658_4562472.jpg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-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6560" cy="3986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1770" w:rsidRDefault="00371770"/>
    <w:p w:rsidR="00371770" w:rsidRDefault="00371770"/>
    <w:p w:rsidR="00371770" w:rsidRDefault="00371770"/>
    <w:p w:rsidR="00371770" w:rsidRDefault="00371770"/>
    <w:p w:rsidR="00371770" w:rsidRDefault="00371770"/>
    <w:p w:rsidR="00371770" w:rsidRDefault="00371770"/>
    <w:p w:rsidR="00371770" w:rsidRDefault="00371770"/>
    <w:p w:rsidR="00371770" w:rsidRDefault="00371770"/>
    <w:p w:rsidR="00371770" w:rsidRDefault="00371770"/>
    <w:p w:rsidR="00371770" w:rsidRDefault="00371770"/>
    <w:p w:rsidR="00371770" w:rsidRDefault="00371770"/>
    <w:p w:rsidR="00371770" w:rsidRDefault="00371770"/>
    <w:p w:rsidR="00371770" w:rsidRDefault="00371770"/>
    <w:p w:rsidR="00371770" w:rsidRDefault="00371770"/>
    <w:p w:rsidR="00371770" w:rsidRDefault="00371770"/>
    <w:p w:rsidR="00371770" w:rsidRDefault="00371770"/>
    <w:p w:rsidR="00371770" w:rsidRDefault="00371770"/>
    <w:p w:rsidR="00371770" w:rsidRDefault="00371770"/>
    <w:p w:rsidR="00371770" w:rsidRDefault="00371770"/>
    <w:p w:rsidR="00371770" w:rsidRDefault="00371770"/>
    <w:p w:rsidR="00371770" w:rsidRDefault="001F0CB8">
      <w:r>
        <w:rPr>
          <w:noProof/>
          <w:lang w:val="es-HN" w:eastAsia="es-HN"/>
        </w:rPr>
        <w:drawing>
          <wp:anchor distT="0" distB="0" distL="114300" distR="114300" simplePos="0" relativeHeight="251788288" behindDoc="0" locked="0" layoutInCell="1" allowOverlap="1" wp14:anchorId="2422AA1F" wp14:editId="60E5388F">
            <wp:simplePos x="0" y="0"/>
            <wp:positionH relativeFrom="column">
              <wp:posOffset>0</wp:posOffset>
            </wp:positionH>
            <wp:positionV relativeFrom="paragraph">
              <wp:posOffset>282575</wp:posOffset>
            </wp:positionV>
            <wp:extent cx="6766560" cy="3986530"/>
            <wp:effectExtent l="0" t="0" r="0" b="0"/>
            <wp:wrapSquare wrapText="bothSides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0987658_4562472.jpg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-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6560" cy="3986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1770" w:rsidRDefault="00371770"/>
    <w:p w:rsidR="00371770" w:rsidRDefault="00371770"/>
    <w:p w:rsidR="00371770" w:rsidRDefault="00371770"/>
    <w:p w:rsidR="00371770" w:rsidRDefault="00371770"/>
    <w:p w:rsidR="00371770" w:rsidRDefault="00371770"/>
    <w:p w:rsidR="00371770" w:rsidRDefault="00371770"/>
    <w:p w:rsidR="00371770" w:rsidRDefault="00371770"/>
    <w:p w:rsidR="00371770" w:rsidRDefault="00371770"/>
    <w:p w:rsidR="00371770" w:rsidRDefault="00371770"/>
    <w:p w:rsidR="00371770" w:rsidRDefault="00371770"/>
    <w:p w:rsidR="00371770" w:rsidRDefault="00371770"/>
    <w:p w:rsidR="00371770" w:rsidRDefault="00371770"/>
    <w:p w:rsidR="00371770" w:rsidRDefault="00371770"/>
    <w:p w:rsidR="00371770" w:rsidRDefault="00371770"/>
    <w:p w:rsidR="00371770" w:rsidRDefault="00371770"/>
    <w:p w:rsidR="00371770" w:rsidRDefault="00371770"/>
    <w:p w:rsidR="00371770" w:rsidRDefault="00371770"/>
    <w:p w:rsidR="00371770" w:rsidRDefault="00371770"/>
    <w:p w:rsidR="00371770" w:rsidRDefault="00371770"/>
    <w:p w:rsidR="00371770" w:rsidRDefault="00371770"/>
    <w:p w:rsidR="00371770" w:rsidRDefault="00371770"/>
    <w:p w:rsidR="00371770" w:rsidRDefault="00371770"/>
    <w:p w:rsidR="00371770" w:rsidRDefault="00371770"/>
    <w:p w:rsidR="00371770" w:rsidRDefault="00371770"/>
    <w:p w:rsidR="00371770" w:rsidRDefault="00371770"/>
    <w:p w:rsidR="00371770" w:rsidRDefault="00371770"/>
    <w:p w:rsidR="00371770" w:rsidRDefault="00371770"/>
    <w:p w:rsidR="00371770" w:rsidRDefault="001F0CB8">
      <w:r>
        <w:rPr>
          <w:noProof/>
          <w:lang w:val="es-HN" w:eastAsia="es-HN"/>
        </w:rPr>
        <w:lastRenderedPageBreak/>
        <w:drawing>
          <wp:anchor distT="0" distB="0" distL="114300" distR="114300" simplePos="0" relativeHeight="251790336" behindDoc="0" locked="0" layoutInCell="1" allowOverlap="1" wp14:anchorId="3DF619FE" wp14:editId="255002DC">
            <wp:simplePos x="0" y="0"/>
            <wp:positionH relativeFrom="column">
              <wp:posOffset>0</wp:posOffset>
            </wp:positionH>
            <wp:positionV relativeFrom="paragraph">
              <wp:posOffset>282575</wp:posOffset>
            </wp:positionV>
            <wp:extent cx="6766560" cy="3986530"/>
            <wp:effectExtent l="0" t="0" r="0" b="0"/>
            <wp:wrapSquare wrapText="bothSides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0987658_4562472.jpg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-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6560" cy="3986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1770" w:rsidRDefault="00371770"/>
    <w:p w:rsidR="00371770" w:rsidRDefault="00371770"/>
    <w:p w:rsidR="00371770" w:rsidRDefault="00371770"/>
    <w:p w:rsidR="00371770" w:rsidRDefault="00371770"/>
    <w:p w:rsidR="00371770" w:rsidRDefault="00371770"/>
    <w:p w:rsidR="00371770" w:rsidRDefault="00371770"/>
    <w:p w:rsidR="00371770" w:rsidRDefault="00371770"/>
    <w:p w:rsidR="00371770" w:rsidRDefault="00371770"/>
    <w:p w:rsidR="00371770" w:rsidRDefault="00371770"/>
    <w:p w:rsidR="00371770" w:rsidRDefault="00371770"/>
    <w:p w:rsidR="00371770" w:rsidRDefault="00371770"/>
    <w:p w:rsidR="00371770" w:rsidRDefault="00371770"/>
    <w:p w:rsidR="00371770" w:rsidRDefault="00371770"/>
    <w:p w:rsidR="00371770" w:rsidRDefault="00371770"/>
    <w:p w:rsidR="00371770" w:rsidRDefault="00371770"/>
    <w:p w:rsidR="00371770" w:rsidRDefault="00371770"/>
    <w:p w:rsidR="00371770" w:rsidRDefault="00371770"/>
    <w:p w:rsidR="00371770" w:rsidRDefault="00371770"/>
    <w:p w:rsidR="00371770" w:rsidRDefault="00371770"/>
    <w:p w:rsidR="00371770" w:rsidRDefault="00371770"/>
    <w:p w:rsidR="00371770" w:rsidRDefault="00371770"/>
    <w:p w:rsidR="00371770" w:rsidRDefault="00371770"/>
    <w:p w:rsidR="00371770" w:rsidRDefault="00371770"/>
    <w:p w:rsidR="00371770" w:rsidRDefault="00371770"/>
    <w:p w:rsidR="00371770" w:rsidRDefault="00371770"/>
    <w:p w:rsidR="00371770" w:rsidRDefault="00371770"/>
    <w:p w:rsidR="00371770" w:rsidRDefault="00371770"/>
    <w:p w:rsidR="00371770" w:rsidRDefault="00371770"/>
    <w:p w:rsidR="00371770" w:rsidRDefault="00371770"/>
    <w:p w:rsidR="00371770" w:rsidRDefault="00371770"/>
    <w:p w:rsidR="00371770" w:rsidRDefault="00371770"/>
    <w:p w:rsidR="00371770" w:rsidRDefault="00371770"/>
    <w:p w:rsidR="00371770" w:rsidRDefault="00371770"/>
    <w:p w:rsidR="00371770" w:rsidRDefault="00371770"/>
    <w:p w:rsidR="00371770" w:rsidRDefault="00371770"/>
    <w:p w:rsidR="00371770" w:rsidRDefault="00371770"/>
    <w:p w:rsidR="00371770" w:rsidRDefault="00371770"/>
    <w:p w:rsidR="00371770" w:rsidRDefault="00371770"/>
    <w:p w:rsidR="00371770" w:rsidRDefault="00371770"/>
    <w:p w:rsidR="00371770" w:rsidRDefault="00371770"/>
    <w:p w:rsidR="00371770" w:rsidRDefault="00371770"/>
    <w:p w:rsidR="00371770" w:rsidRDefault="00371770"/>
    <w:p w:rsidR="00371770" w:rsidRDefault="00371770"/>
    <w:p w:rsidR="00371770" w:rsidRDefault="00371770"/>
    <w:p w:rsidR="00371770" w:rsidRDefault="00371770"/>
    <w:p w:rsidR="00371770" w:rsidRDefault="00371770"/>
    <w:p w:rsidR="00371770" w:rsidRDefault="00371770"/>
    <w:p w:rsidR="00371770" w:rsidRDefault="00371770"/>
    <w:p w:rsidR="00371770" w:rsidRDefault="00371770"/>
    <w:p w:rsidR="00371770" w:rsidRDefault="00371770"/>
    <w:p w:rsidR="00371770" w:rsidRDefault="00371770"/>
    <w:p w:rsidR="00371770" w:rsidRDefault="00371770"/>
    <w:p w:rsidR="00371770" w:rsidRDefault="00371770"/>
    <w:p w:rsidR="00371770" w:rsidRDefault="00371770"/>
    <w:p w:rsidR="00371770" w:rsidRDefault="00371770"/>
    <w:p w:rsidR="00371770" w:rsidRDefault="00371770"/>
    <w:p w:rsidR="00371770" w:rsidRDefault="00371770"/>
    <w:p w:rsidR="00371770" w:rsidRDefault="00371770"/>
    <w:p w:rsidR="00371770" w:rsidRDefault="00371770"/>
    <w:p w:rsidR="00371770" w:rsidRDefault="00371770"/>
    <w:p w:rsidR="00371770" w:rsidRDefault="00371770"/>
    <w:p w:rsidR="00371770" w:rsidRDefault="00371770"/>
    <w:p w:rsidR="00371770" w:rsidRDefault="00371770"/>
    <w:p w:rsidR="00371770" w:rsidRDefault="00371770"/>
    <w:p w:rsidR="00371770" w:rsidRDefault="00371770"/>
    <w:p w:rsidR="00371770" w:rsidRDefault="00371770"/>
    <w:p w:rsidR="00371770" w:rsidRDefault="00371770"/>
    <w:p w:rsidR="00371770" w:rsidRDefault="00371770"/>
    <w:p w:rsidR="00371770" w:rsidRDefault="00371770"/>
    <w:p w:rsidR="00371770" w:rsidRDefault="00371770"/>
    <w:p w:rsidR="00371770" w:rsidRDefault="00371770"/>
    <w:p w:rsidR="00371770" w:rsidRDefault="00371770"/>
    <w:p w:rsidR="00371770" w:rsidRDefault="00371770"/>
    <w:p w:rsidR="00371770" w:rsidRDefault="00371770"/>
    <w:p w:rsidR="00371770" w:rsidRDefault="00371770"/>
    <w:p w:rsidR="00371770" w:rsidRDefault="00371770"/>
    <w:p w:rsidR="00371770" w:rsidRDefault="00371770"/>
    <w:p w:rsidR="00371770" w:rsidRDefault="00371770"/>
    <w:p w:rsidR="00371770" w:rsidRDefault="00371770"/>
    <w:p w:rsidR="00371770" w:rsidRDefault="00371770"/>
    <w:p w:rsidR="00371770" w:rsidRDefault="00371770"/>
    <w:p w:rsidR="00371770" w:rsidRDefault="00371770"/>
    <w:p w:rsidR="00371770" w:rsidRDefault="00371770"/>
    <w:p w:rsidR="00371770" w:rsidRDefault="00371770"/>
    <w:p w:rsidR="00371770" w:rsidRDefault="00371770"/>
    <w:p w:rsidR="00371770" w:rsidRDefault="00371770"/>
    <w:p w:rsidR="00371770" w:rsidRDefault="00371770"/>
    <w:p w:rsidR="00371770" w:rsidRDefault="00371770"/>
    <w:p w:rsidR="00371770" w:rsidRDefault="00371770"/>
    <w:p w:rsidR="00371770" w:rsidRDefault="00371770"/>
    <w:p w:rsidR="00371770" w:rsidRDefault="00371770"/>
    <w:p w:rsidR="00371770" w:rsidRDefault="00371770"/>
    <w:p w:rsidR="00371770" w:rsidRDefault="00371770"/>
    <w:p w:rsidR="00371770" w:rsidRDefault="00371770"/>
    <w:p w:rsidR="00371770" w:rsidRDefault="00371770"/>
    <w:p w:rsidR="00371770" w:rsidRDefault="00371770"/>
    <w:p w:rsidR="00371770" w:rsidRDefault="00371770"/>
    <w:p w:rsidR="00371770" w:rsidRDefault="00371770"/>
    <w:p w:rsidR="00371770" w:rsidRDefault="00371770"/>
    <w:p w:rsidR="00371770" w:rsidRDefault="00371770"/>
    <w:p w:rsidR="00371770" w:rsidRDefault="00371770"/>
    <w:p w:rsidR="00371770" w:rsidRDefault="00371770"/>
    <w:p w:rsidR="00371770" w:rsidRDefault="00371770"/>
    <w:p w:rsidR="00371770" w:rsidRDefault="00371770"/>
    <w:p w:rsidR="00371770" w:rsidRDefault="00371770"/>
    <w:p w:rsidR="00371770" w:rsidRDefault="00371770"/>
    <w:p w:rsidR="00371770" w:rsidRDefault="00371770"/>
    <w:p w:rsidR="00371770" w:rsidRDefault="00371770"/>
    <w:p w:rsidR="00371770" w:rsidRDefault="00371770"/>
    <w:p w:rsidR="00371770" w:rsidRDefault="00371770"/>
    <w:p w:rsidR="00371770" w:rsidRDefault="00371770"/>
    <w:p w:rsidR="00371770" w:rsidRDefault="00371770"/>
    <w:p w:rsidR="00371770" w:rsidRDefault="00371770"/>
    <w:p w:rsidR="00371770" w:rsidRDefault="00371770"/>
    <w:p w:rsidR="00371770" w:rsidRDefault="00371770"/>
    <w:p w:rsidR="00371770" w:rsidRDefault="00371770"/>
    <w:p w:rsidR="00371770" w:rsidRDefault="00371770"/>
    <w:p w:rsidR="00371770" w:rsidRDefault="00371770"/>
    <w:p w:rsidR="00371770" w:rsidRDefault="00371770"/>
    <w:p w:rsidR="00371770" w:rsidRDefault="00371770"/>
    <w:p w:rsidR="00371770" w:rsidRDefault="00371770"/>
    <w:p w:rsidR="00371770" w:rsidRDefault="00371770"/>
    <w:p w:rsidR="00371770" w:rsidRDefault="00371770"/>
    <w:p w:rsidR="00371770" w:rsidRDefault="00371770"/>
    <w:p w:rsidR="00371770" w:rsidRDefault="00371770"/>
    <w:p w:rsidR="00371770" w:rsidRDefault="00371770"/>
    <w:p w:rsidR="00371770" w:rsidRDefault="00371770"/>
    <w:p w:rsidR="00371770" w:rsidRDefault="00371770"/>
    <w:p w:rsidR="00371770" w:rsidRDefault="00371770"/>
    <w:p w:rsidR="00371770" w:rsidRDefault="00371770"/>
    <w:p w:rsidR="00371770" w:rsidRDefault="00371770"/>
    <w:p w:rsidR="00371770" w:rsidRDefault="00371770"/>
    <w:p w:rsidR="00371770" w:rsidRDefault="00371770"/>
    <w:p w:rsidR="00371770" w:rsidRDefault="00371770"/>
    <w:p w:rsidR="00371770" w:rsidRDefault="00371770"/>
    <w:p w:rsidR="00371770" w:rsidRDefault="00371770"/>
    <w:p w:rsidR="00371770" w:rsidRDefault="00371770"/>
    <w:p w:rsidR="00371770" w:rsidRDefault="00371770"/>
    <w:p w:rsidR="00371770" w:rsidRDefault="00371770"/>
    <w:p w:rsidR="00371770" w:rsidRDefault="00371770"/>
    <w:p w:rsidR="00371770" w:rsidRDefault="00371770"/>
    <w:p w:rsidR="00371770" w:rsidRDefault="00371770"/>
    <w:p w:rsidR="00371770" w:rsidRDefault="00371770"/>
    <w:p w:rsidR="00371770" w:rsidRDefault="00371770"/>
    <w:p w:rsidR="00371770" w:rsidRDefault="00371770"/>
    <w:p w:rsidR="00371770" w:rsidRDefault="00371770"/>
    <w:p w:rsidR="00371770" w:rsidRDefault="00371770"/>
    <w:p w:rsidR="00371770" w:rsidRDefault="00371770"/>
    <w:p w:rsidR="00371770" w:rsidRDefault="00371770"/>
    <w:p w:rsidR="00371770" w:rsidRDefault="00371770"/>
    <w:p w:rsidR="00371770" w:rsidRDefault="00371770"/>
    <w:p w:rsidR="00371770" w:rsidRDefault="00371770"/>
    <w:p w:rsidR="00371770" w:rsidRDefault="00371770"/>
    <w:p w:rsidR="00371770" w:rsidRDefault="00371770"/>
    <w:p w:rsidR="00371770" w:rsidRDefault="00371770"/>
    <w:p w:rsidR="00371770" w:rsidRDefault="00371770"/>
    <w:p w:rsidR="00371770" w:rsidRDefault="00371770"/>
    <w:p w:rsidR="00371770" w:rsidRDefault="00371770"/>
    <w:p w:rsidR="00371770" w:rsidRDefault="00371770"/>
    <w:p w:rsidR="00371770" w:rsidRDefault="00371770"/>
    <w:sectPr w:rsidR="00371770" w:rsidSect="00FE6848">
      <w:pgSz w:w="11906" w:h="16838"/>
      <w:pgMar w:top="510" w:right="510" w:bottom="510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9B7"/>
    <w:rsid w:val="00003E07"/>
    <w:rsid w:val="000519B7"/>
    <w:rsid w:val="0014063A"/>
    <w:rsid w:val="00173E1A"/>
    <w:rsid w:val="001F0CB8"/>
    <w:rsid w:val="002457A4"/>
    <w:rsid w:val="00247416"/>
    <w:rsid w:val="002B444A"/>
    <w:rsid w:val="00343C10"/>
    <w:rsid w:val="00371770"/>
    <w:rsid w:val="00391F1A"/>
    <w:rsid w:val="003956CA"/>
    <w:rsid w:val="003E7FAC"/>
    <w:rsid w:val="005170ED"/>
    <w:rsid w:val="005D7F86"/>
    <w:rsid w:val="00621B07"/>
    <w:rsid w:val="00641FA6"/>
    <w:rsid w:val="006847C8"/>
    <w:rsid w:val="00790A5D"/>
    <w:rsid w:val="008977A3"/>
    <w:rsid w:val="008A322E"/>
    <w:rsid w:val="00901B9A"/>
    <w:rsid w:val="00914879"/>
    <w:rsid w:val="009231E7"/>
    <w:rsid w:val="00A9632B"/>
    <w:rsid w:val="00C24A55"/>
    <w:rsid w:val="00C72E73"/>
    <w:rsid w:val="00CA21F4"/>
    <w:rsid w:val="00CF4A56"/>
    <w:rsid w:val="00D53A2D"/>
    <w:rsid w:val="00D6718E"/>
    <w:rsid w:val="00DA4F6D"/>
    <w:rsid w:val="00ED61D5"/>
    <w:rsid w:val="00F15507"/>
    <w:rsid w:val="00F34D6D"/>
    <w:rsid w:val="00F818AF"/>
    <w:rsid w:val="00F82D7D"/>
    <w:rsid w:val="00FD0FBD"/>
    <w:rsid w:val="00FE6848"/>
    <w:rsid w:val="00FF5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11E055C"/>
  <w15:chartTrackingRefBased/>
  <w15:docId w15:val="{701D626F-C166-4D57-A052-79392B610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684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7.png"/><Relationship Id="rId18" Type="http://schemas.openxmlformats.org/officeDocument/2006/relationships/image" Target="media/image10.jpg"/><Relationship Id="rId26" Type="http://schemas.openxmlformats.org/officeDocument/2006/relationships/image" Target="media/image16.png"/><Relationship Id="rId3" Type="http://schemas.openxmlformats.org/officeDocument/2006/relationships/settings" Target="settings.xml"/><Relationship Id="rId21" Type="http://schemas.openxmlformats.org/officeDocument/2006/relationships/image" Target="media/image13.png"/><Relationship Id="rId7" Type="http://schemas.openxmlformats.org/officeDocument/2006/relationships/image" Target="media/image3.jpeg"/><Relationship Id="rId12" Type="http://schemas.openxmlformats.org/officeDocument/2006/relationships/image" Target="media/image6.png"/><Relationship Id="rId17" Type="http://schemas.openxmlformats.org/officeDocument/2006/relationships/image" Target="media/image9.jpg"/><Relationship Id="rId25" Type="http://schemas.openxmlformats.org/officeDocument/2006/relationships/image" Target="media/image15.png"/><Relationship Id="rId2" Type="http://schemas.openxmlformats.org/officeDocument/2006/relationships/styles" Target="styles.xml"/><Relationship Id="rId16" Type="http://schemas.microsoft.com/office/2007/relationships/hdphoto" Target="media/hdphoto4.wdp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microsoft.com/office/2007/relationships/hdphoto" Target="media/hdphoto2.wdp"/><Relationship Id="rId24" Type="http://schemas.microsoft.com/office/2007/relationships/hdphoto" Target="media/hdphoto6.wdp"/><Relationship Id="rId5" Type="http://schemas.openxmlformats.org/officeDocument/2006/relationships/image" Target="media/image1.jpeg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1.jpg"/><Relationship Id="rId4" Type="http://schemas.openxmlformats.org/officeDocument/2006/relationships/webSettings" Target="webSettings.xml"/><Relationship Id="rId9" Type="http://schemas.microsoft.com/office/2007/relationships/hdphoto" Target="media/hdphoto1.wdp"/><Relationship Id="rId14" Type="http://schemas.microsoft.com/office/2007/relationships/hdphoto" Target="media/hdphoto3.wdp"/><Relationship Id="rId22" Type="http://schemas.microsoft.com/office/2007/relationships/hdphoto" Target="media/hdphoto5.wdp"/><Relationship Id="rId27" Type="http://schemas.openxmlformats.org/officeDocument/2006/relationships/image" Target="media/image17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27BA3-7FBD-4708-B936-184DD02B0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5</Pages>
  <Words>61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zzati</dc:creator>
  <cp:keywords/>
  <dc:description/>
  <cp:lastModifiedBy>HP</cp:lastModifiedBy>
  <cp:revision>22</cp:revision>
  <dcterms:created xsi:type="dcterms:W3CDTF">2023-07-13T17:50:00Z</dcterms:created>
  <dcterms:modified xsi:type="dcterms:W3CDTF">2023-07-17T04:54:00Z</dcterms:modified>
</cp:coreProperties>
</file>